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10" w:rsidRDefault="00F47E88">
      <w:pPr>
        <w:rPr>
          <w:sz w:val="28"/>
          <w:szCs w:val="28"/>
        </w:rPr>
      </w:pPr>
      <w:r>
        <w:rPr>
          <w:sz w:val="28"/>
          <w:szCs w:val="28"/>
        </w:rPr>
        <w:t xml:space="preserve">Finite steps to solve a problem is called </w:t>
      </w:r>
      <w:r w:rsidRPr="00F47E88">
        <w:rPr>
          <w:b/>
          <w:bCs/>
          <w:sz w:val="28"/>
          <w:szCs w:val="28"/>
        </w:rPr>
        <w:t>Algorithm</w:t>
      </w:r>
      <w:r>
        <w:rPr>
          <w:sz w:val="28"/>
          <w:szCs w:val="28"/>
        </w:rPr>
        <w:t>.</w:t>
      </w:r>
    </w:p>
    <w:p w:rsidR="00F47E88" w:rsidRDefault="00E80321">
      <w:pPr>
        <w:rPr>
          <w:sz w:val="28"/>
          <w:szCs w:val="28"/>
        </w:rPr>
      </w:pPr>
      <w:r w:rsidRPr="00E80321">
        <w:rPr>
          <w:b/>
          <w:bCs/>
          <w:sz w:val="28"/>
          <w:szCs w:val="28"/>
        </w:rPr>
        <w:t>Analysis</w:t>
      </w:r>
      <w:r>
        <w:rPr>
          <w:sz w:val="28"/>
          <w:szCs w:val="28"/>
        </w:rPr>
        <w:t xml:space="preserve"> is a process of comparing two algos w.r.t space, time, etc.</w:t>
      </w:r>
    </w:p>
    <w:p w:rsidR="00CA17BE" w:rsidRDefault="00DE2A55">
      <w:pPr>
        <w:rPr>
          <w:sz w:val="28"/>
          <w:szCs w:val="28"/>
        </w:rPr>
      </w:pPr>
      <w:r>
        <w:rPr>
          <w:sz w:val="28"/>
          <w:szCs w:val="28"/>
        </w:rPr>
        <w:t>Analysis 2 types:</w:t>
      </w:r>
    </w:p>
    <w:p w:rsidR="00DE2A55" w:rsidRDefault="00DE2A55" w:rsidP="00E01598">
      <w:pPr>
        <w:ind w:firstLine="720"/>
        <w:rPr>
          <w:sz w:val="28"/>
          <w:szCs w:val="28"/>
        </w:rPr>
      </w:pPr>
      <w:r w:rsidRPr="00B2265F">
        <w:rPr>
          <w:b/>
          <w:bCs/>
          <w:sz w:val="28"/>
          <w:szCs w:val="28"/>
        </w:rPr>
        <w:t>Priory</w:t>
      </w:r>
      <w:r>
        <w:rPr>
          <w:sz w:val="28"/>
          <w:szCs w:val="28"/>
        </w:rPr>
        <w:t>(Before execution)</w:t>
      </w:r>
    </w:p>
    <w:p w:rsidR="00B83108" w:rsidRPr="00B83108" w:rsidRDefault="00B83108" w:rsidP="00B831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dependent of maching. As it is shows approx. value.</w:t>
      </w:r>
    </w:p>
    <w:p w:rsidR="00DE2A55" w:rsidRDefault="00DE2A5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2265F">
        <w:rPr>
          <w:b/>
          <w:bCs/>
          <w:sz w:val="28"/>
          <w:szCs w:val="28"/>
        </w:rPr>
        <w:t>Posterior</w:t>
      </w:r>
      <w:r>
        <w:rPr>
          <w:sz w:val="28"/>
          <w:szCs w:val="28"/>
        </w:rPr>
        <w:t>(After execution)</w:t>
      </w:r>
    </w:p>
    <w:p w:rsidR="00B83108" w:rsidRPr="00B83108" w:rsidRDefault="00B83108" w:rsidP="00B8310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83108">
        <w:rPr>
          <w:sz w:val="28"/>
          <w:szCs w:val="28"/>
        </w:rPr>
        <w:t>Dependent on machine</w:t>
      </w:r>
      <w:r w:rsidR="00E4318F">
        <w:rPr>
          <w:sz w:val="28"/>
          <w:szCs w:val="28"/>
        </w:rPr>
        <w:t>. As is shows exact</w:t>
      </w:r>
      <w:r>
        <w:rPr>
          <w:sz w:val="28"/>
          <w:szCs w:val="28"/>
        </w:rPr>
        <w:t xml:space="preserve"> value according to specs of machine.</w:t>
      </w:r>
    </w:p>
    <w:p w:rsidR="00B2265F" w:rsidRDefault="00B2265F">
      <w:pPr>
        <w:rPr>
          <w:sz w:val="28"/>
          <w:szCs w:val="28"/>
        </w:rPr>
      </w:pPr>
    </w:p>
    <w:p w:rsidR="00076FED" w:rsidRDefault="00B2265F">
      <w:pPr>
        <w:rPr>
          <w:sz w:val="28"/>
          <w:szCs w:val="28"/>
        </w:rPr>
      </w:pPr>
      <w:r w:rsidRPr="00076FED">
        <w:rPr>
          <w:b/>
          <w:bCs/>
          <w:i/>
          <w:iCs/>
          <w:sz w:val="32"/>
          <w:szCs w:val="32"/>
          <w:u w:val="single"/>
        </w:rPr>
        <w:t>Asymptiotic Notation</w:t>
      </w:r>
    </w:p>
    <w:p w:rsidR="00B2265F" w:rsidRDefault="00B2265F" w:rsidP="00076FED">
      <w:pPr>
        <w:ind w:left="720"/>
        <w:rPr>
          <w:sz w:val="28"/>
          <w:szCs w:val="28"/>
        </w:rPr>
      </w:pPr>
      <w:r>
        <w:rPr>
          <w:sz w:val="28"/>
          <w:szCs w:val="28"/>
        </w:rPr>
        <w:t>A mathematic way to represent time complexity.</w:t>
      </w:r>
    </w:p>
    <w:p w:rsidR="007A065A" w:rsidRDefault="007A065A" w:rsidP="00076FED">
      <w:pPr>
        <w:ind w:left="720"/>
        <w:rPr>
          <w:sz w:val="28"/>
          <w:szCs w:val="28"/>
        </w:rPr>
      </w:pPr>
      <w:r>
        <w:rPr>
          <w:sz w:val="28"/>
          <w:szCs w:val="28"/>
        </w:rPr>
        <w:t>Asymptiotic Notation has 3 types:</w:t>
      </w:r>
    </w:p>
    <w:p w:rsidR="00B2265F" w:rsidRPr="007A065A" w:rsidRDefault="007A065A" w:rsidP="007A065A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7A065A">
        <w:rPr>
          <w:b/>
          <w:bCs/>
          <w:i/>
          <w:iCs/>
          <w:sz w:val="28"/>
          <w:szCs w:val="28"/>
        </w:rPr>
        <w:t>Big-Oh (O)</w:t>
      </w:r>
    </w:p>
    <w:p w:rsidR="00DE2A55" w:rsidRDefault="007A065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17420" cy="2407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13" cy="24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49" w:rsidRDefault="00856E49" w:rsidP="00856E4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orst case</w:t>
      </w:r>
    </w:p>
    <w:p w:rsidR="00856E49" w:rsidRPr="00856E49" w:rsidRDefault="00856E49" w:rsidP="00856E4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pper bound (atmost)</w:t>
      </w:r>
    </w:p>
    <w:p w:rsidR="00856E49" w:rsidRDefault="00856E49" w:rsidP="00856E4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Let  n</w:t>
      </w:r>
      <w:r w:rsidRPr="00856E4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be ‘k’,</w:t>
      </w:r>
    </w:p>
    <w:p w:rsidR="00856E49" w:rsidRDefault="00856E49" w:rsidP="00856E4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f(n) = </w:t>
      </w:r>
      <w:r w:rsidR="006A5970">
        <w:rPr>
          <w:sz w:val="28"/>
          <w:szCs w:val="28"/>
        </w:rPr>
        <w:t xml:space="preserve">O </w:t>
      </w:r>
      <w:r>
        <w:rPr>
          <w:sz w:val="28"/>
          <w:szCs w:val="28"/>
        </w:rPr>
        <w:t>g(n)</w:t>
      </w:r>
      <w:r w:rsidR="006A5970">
        <w:rPr>
          <w:sz w:val="28"/>
          <w:szCs w:val="28"/>
        </w:rPr>
        <w:t>,</w:t>
      </w:r>
    </w:p>
    <w:p w:rsidR="006A5970" w:rsidRDefault="006A5970" w:rsidP="00856E4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f(n) &lt;= c.g(n),</w:t>
      </w:r>
      <w:r w:rsidR="005204A0">
        <w:rPr>
          <w:sz w:val="28"/>
          <w:szCs w:val="28"/>
        </w:rPr>
        <w:t xml:space="preserve">                     (in little O, f(n) &lt; c.g(n))</w:t>
      </w:r>
    </w:p>
    <w:p w:rsidR="006A5970" w:rsidRPr="00856E49" w:rsidRDefault="006A5970" w:rsidP="00856E4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where c&gt;0, n&gt;=k, k&gt;=0</w:t>
      </w:r>
    </w:p>
    <w:p w:rsidR="007A065A" w:rsidRDefault="007A06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A5970">
        <w:rPr>
          <w:sz w:val="28"/>
          <w:szCs w:val="28"/>
        </w:rPr>
        <w:tab/>
        <w:t>e.g,</w:t>
      </w:r>
    </w:p>
    <w:p w:rsidR="006A5970" w:rsidRDefault="006A59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(n) = 2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n,</w:t>
      </w:r>
    </w:p>
    <w:p w:rsidR="006A5970" w:rsidRDefault="006A5970" w:rsidP="006A597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2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n &lt;= c.g(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           (we </w:t>
      </w:r>
      <w:r w:rsidR="00DB2748">
        <w:rPr>
          <w:sz w:val="28"/>
          <w:szCs w:val="28"/>
        </w:rPr>
        <w:t>took</w:t>
      </w:r>
      <w:r>
        <w:rPr>
          <w:sz w:val="28"/>
          <w:szCs w:val="28"/>
        </w:rPr>
        <w:t xml:space="preserve"> upper bound)</w:t>
      </w:r>
    </w:p>
    <w:p w:rsidR="006A5970" w:rsidRDefault="006A5970" w:rsidP="006A597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2n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+ n &lt;= 3.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             (c=3, k=2)</w:t>
      </w:r>
    </w:p>
    <w:p w:rsidR="00DC2E37" w:rsidRDefault="00DC2E37" w:rsidP="00DC2E37">
      <w:pPr>
        <w:rPr>
          <w:sz w:val="28"/>
          <w:szCs w:val="28"/>
        </w:rPr>
      </w:pPr>
    </w:p>
    <w:p w:rsidR="00DC2E37" w:rsidRDefault="00DC2E37" w:rsidP="00DC2E37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DC2E37">
        <w:rPr>
          <w:b/>
          <w:bCs/>
          <w:i/>
          <w:iCs/>
          <w:sz w:val="28"/>
          <w:szCs w:val="28"/>
        </w:rPr>
        <w:t>Big-Omega (</w:t>
      </w:r>
      <w:r w:rsidRPr="00DC2E37">
        <w:rPr>
          <w:rFonts w:cstheme="minorHAnsi"/>
          <w:b/>
          <w:bCs/>
          <w:i/>
          <w:iCs/>
          <w:sz w:val="28"/>
          <w:szCs w:val="28"/>
        </w:rPr>
        <w:t>Ω</w:t>
      </w:r>
      <w:r w:rsidRPr="00DC2E37">
        <w:rPr>
          <w:b/>
          <w:bCs/>
          <w:i/>
          <w:iCs/>
          <w:sz w:val="28"/>
          <w:szCs w:val="28"/>
        </w:rPr>
        <w:t>)</w:t>
      </w:r>
    </w:p>
    <w:p w:rsidR="00DC2E37" w:rsidRDefault="00DC2E37" w:rsidP="00DC2E37">
      <w:pPr>
        <w:pStyle w:val="ListParagraph"/>
        <w:ind w:left="1080"/>
        <w:rPr>
          <w:b/>
          <w:bCs/>
          <w:i/>
          <w:iCs/>
          <w:sz w:val="28"/>
          <w:szCs w:val="28"/>
        </w:rPr>
      </w:pPr>
    </w:p>
    <w:p w:rsidR="00DC2E37" w:rsidRDefault="00DC2E37" w:rsidP="00DC2E37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203630" cy="2392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46" cy="24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37" w:rsidRDefault="00E42F33" w:rsidP="00DC2E3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42F33">
        <w:rPr>
          <w:sz w:val="28"/>
          <w:szCs w:val="28"/>
        </w:rPr>
        <w:t>Best case</w:t>
      </w:r>
    </w:p>
    <w:p w:rsidR="00E42F33" w:rsidRDefault="00E42F33" w:rsidP="00DC2E3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ower bound (at least</w:t>
      </w:r>
      <w:r w:rsidR="00555382">
        <w:rPr>
          <w:sz w:val="28"/>
          <w:szCs w:val="28"/>
        </w:rPr>
        <w:t>..greatest lower bound</w:t>
      </w:r>
      <w:r>
        <w:rPr>
          <w:sz w:val="28"/>
          <w:szCs w:val="28"/>
        </w:rPr>
        <w:t>)</w:t>
      </w:r>
    </w:p>
    <w:p w:rsidR="00555382" w:rsidRDefault="00555382" w:rsidP="00555382">
      <w:pPr>
        <w:ind w:left="2160"/>
        <w:rPr>
          <w:sz w:val="28"/>
          <w:szCs w:val="28"/>
        </w:rPr>
      </w:pPr>
      <w:r>
        <w:rPr>
          <w:sz w:val="28"/>
          <w:szCs w:val="28"/>
        </w:rPr>
        <w:t>Let 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 be ‘k’,</w:t>
      </w:r>
    </w:p>
    <w:p w:rsidR="00555382" w:rsidRDefault="00555382" w:rsidP="00555382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f(n) = </w:t>
      </w:r>
      <w:r>
        <w:rPr>
          <w:rFonts w:cstheme="minorHAnsi"/>
          <w:sz w:val="28"/>
          <w:szCs w:val="28"/>
        </w:rPr>
        <w:t>Ω</w:t>
      </w:r>
      <w:r>
        <w:rPr>
          <w:sz w:val="28"/>
          <w:szCs w:val="28"/>
        </w:rPr>
        <w:t xml:space="preserve"> g(n),</w:t>
      </w:r>
    </w:p>
    <w:p w:rsidR="00DB2748" w:rsidRDefault="00555382" w:rsidP="00DB274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f(n) &gt;= c.g(n)</w:t>
      </w:r>
      <w:r w:rsidR="00E01598">
        <w:rPr>
          <w:sz w:val="28"/>
          <w:szCs w:val="28"/>
        </w:rPr>
        <w:t>,</w:t>
      </w:r>
      <w:r w:rsidR="005204A0">
        <w:rPr>
          <w:sz w:val="28"/>
          <w:szCs w:val="28"/>
        </w:rPr>
        <w:t xml:space="preserve">                     (in little O, f(n) &gt; c.g(n))</w:t>
      </w:r>
    </w:p>
    <w:p w:rsidR="00DB2748" w:rsidRPr="00856E49" w:rsidRDefault="00DB2748" w:rsidP="00DB2748">
      <w:pPr>
        <w:ind w:left="2880"/>
        <w:rPr>
          <w:sz w:val="28"/>
          <w:szCs w:val="28"/>
        </w:rPr>
      </w:pPr>
      <w:r>
        <w:rPr>
          <w:sz w:val="28"/>
          <w:szCs w:val="28"/>
        </w:rPr>
        <w:t>where c&gt;0, n&gt;=k, k&gt;=0</w:t>
      </w:r>
    </w:p>
    <w:p w:rsidR="00DB2748" w:rsidRDefault="00DB2748" w:rsidP="00DB27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.g,</w:t>
      </w:r>
    </w:p>
    <w:p w:rsidR="00DB2748" w:rsidRDefault="00DB2748" w:rsidP="00DB27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(n) = 2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n,</w:t>
      </w:r>
    </w:p>
    <w:p w:rsidR="00DB2748" w:rsidRDefault="00DB2748" w:rsidP="00DB274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2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n &gt;= c.g(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             (we took biggest lower bound)</w:t>
      </w:r>
    </w:p>
    <w:p w:rsidR="00DB2748" w:rsidRDefault="00DB2748" w:rsidP="00DB274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n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+ n &lt;= 2.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             (c=2)</w:t>
      </w:r>
    </w:p>
    <w:p w:rsidR="00B276DA" w:rsidRDefault="00B276DA" w:rsidP="00B276DA">
      <w:pPr>
        <w:ind w:left="2160"/>
        <w:rPr>
          <w:sz w:val="28"/>
          <w:szCs w:val="28"/>
        </w:rPr>
      </w:pPr>
    </w:p>
    <w:p w:rsidR="00B276DA" w:rsidRDefault="00B276DA" w:rsidP="00555382">
      <w:pPr>
        <w:rPr>
          <w:sz w:val="28"/>
          <w:szCs w:val="28"/>
        </w:rPr>
      </w:pPr>
    </w:p>
    <w:p w:rsidR="00555382" w:rsidRDefault="00555382" w:rsidP="0055538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B276DA">
        <w:rPr>
          <w:b/>
          <w:bCs/>
          <w:i/>
          <w:iCs/>
          <w:sz w:val="28"/>
          <w:szCs w:val="28"/>
        </w:rPr>
        <w:t>Big-Theta (</w:t>
      </w:r>
      <w:r w:rsidR="00B276DA" w:rsidRPr="00B276DA">
        <w:rPr>
          <w:rStyle w:val="hgkelc"/>
          <w:b/>
          <w:bCs/>
          <w:i/>
          <w:iCs/>
        </w:rPr>
        <w:t>Θ</w:t>
      </w:r>
      <w:r w:rsidRPr="00B276DA">
        <w:rPr>
          <w:b/>
          <w:bCs/>
          <w:i/>
          <w:iCs/>
          <w:sz w:val="28"/>
          <w:szCs w:val="28"/>
        </w:rPr>
        <w:t>)</w:t>
      </w:r>
    </w:p>
    <w:p w:rsidR="00B276DA" w:rsidRPr="00B276DA" w:rsidRDefault="00B276DA" w:rsidP="00B276DA">
      <w:pPr>
        <w:rPr>
          <w:b/>
          <w:bCs/>
          <w:i/>
          <w:iCs/>
          <w:sz w:val="28"/>
          <w:szCs w:val="28"/>
        </w:rPr>
      </w:pPr>
    </w:p>
    <w:p w:rsidR="00B276DA" w:rsidRDefault="00B276DA" w:rsidP="00B276D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229072" cy="2385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7" cy="23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DA" w:rsidRPr="00B276DA" w:rsidRDefault="00B276DA" w:rsidP="00B276D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276DA">
        <w:rPr>
          <w:sz w:val="28"/>
          <w:szCs w:val="28"/>
        </w:rPr>
        <w:t>Average case</w:t>
      </w:r>
    </w:p>
    <w:p w:rsidR="00B276DA" w:rsidRDefault="00B276DA" w:rsidP="00B276D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276DA">
        <w:rPr>
          <w:sz w:val="28"/>
          <w:szCs w:val="28"/>
        </w:rPr>
        <w:t>Exact time</w:t>
      </w:r>
    </w:p>
    <w:p w:rsidR="00F97310" w:rsidRDefault="00F97310" w:rsidP="00F97310">
      <w:pPr>
        <w:ind w:left="1440" w:firstLine="720"/>
        <w:rPr>
          <w:sz w:val="28"/>
          <w:szCs w:val="28"/>
        </w:rPr>
      </w:pPr>
      <w:r w:rsidRPr="00F97310">
        <w:rPr>
          <w:sz w:val="28"/>
          <w:szCs w:val="28"/>
        </w:rPr>
        <w:t>Let n</w:t>
      </w:r>
      <w:r w:rsidRPr="00F97310">
        <w:rPr>
          <w:sz w:val="28"/>
          <w:szCs w:val="28"/>
          <w:vertAlign w:val="subscript"/>
        </w:rPr>
        <w:t>0</w:t>
      </w:r>
      <w:r w:rsidRPr="00F97310">
        <w:rPr>
          <w:sz w:val="28"/>
          <w:szCs w:val="28"/>
        </w:rPr>
        <w:t xml:space="preserve">  be ‘k’,</w:t>
      </w:r>
    </w:p>
    <w:p w:rsidR="00F97310" w:rsidRDefault="00F97310" w:rsidP="00F9731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c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g(n) &lt;= f(n) &lt;= 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g(n)</w:t>
      </w:r>
    </w:p>
    <w:p w:rsidR="00F97310" w:rsidRPr="00856E49" w:rsidRDefault="00F97310" w:rsidP="00F97310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where c&gt;0, n&gt;=k, k&gt;=0</w:t>
      </w:r>
    </w:p>
    <w:p w:rsidR="00F97310" w:rsidRDefault="00F97310" w:rsidP="00F9731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.g,</w:t>
      </w:r>
    </w:p>
    <w:p w:rsidR="00F97310" w:rsidRPr="00F97310" w:rsidRDefault="00F97310" w:rsidP="00F97310">
      <w:pPr>
        <w:ind w:left="1440" w:firstLine="720"/>
        <w:rPr>
          <w:sz w:val="28"/>
          <w:szCs w:val="28"/>
          <w:vertAlign w:val="superscript"/>
        </w:rPr>
      </w:pPr>
      <w:r>
        <w:rPr>
          <w:sz w:val="28"/>
          <w:szCs w:val="28"/>
        </w:rPr>
        <w:t>2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&lt;= 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n &lt;= 3n</w:t>
      </w:r>
      <w:r>
        <w:rPr>
          <w:sz w:val="28"/>
          <w:szCs w:val="28"/>
          <w:vertAlign w:val="superscript"/>
        </w:rPr>
        <w:t>2</w:t>
      </w:r>
    </w:p>
    <w:p w:rsidR="00B276DA" w:rsidRDefault="00B276DA" w:rsidP="004E3105">
      <w:pPr>
        <w:rPr>
          <w:sz w:val="28"/>
          <w:szCs w:val="28"/>
        </w:rPr>
      </w:pPr>
    </w:p>
    <w:p w:rsidR="004E3105" w:rsidRDefault="004E3105" w:rsidP="004E3105">
      <w:pPr>
        <w:rPr>
          <w:sz w:val="28"/>
          <w:szCs w:val="28"/>
        </w:rPr>
      </w:pPr>
    </w:p>
    <w:p w:rsidR="004E3105" w:rsidRDefault="004E3105" w:rsidP="004E3105">
      <w:pPr>
        <w:rPr>
          <w:b/>
          <w:bCs/>
          <w:i/>
          <w:iCs/>
          <w:sz w:val="32"/>
          <w:szCs w:val="32"/>
        </w:rPr>
      </w:pPr>
      <w:r w:rsidRPr="004E3105">
        <w:rPr>
          <w:b/>
          <w:bCs/>
          <w:i/>
          <w:iCs/>
          <w:sz w:val="32"/>
          <w:szCs w:val="32"/>
        </w:rPr>
        <w:t>Properties of Asymptiotic Notation:-</w:t>
      </w:r>
    </w:p>
    <w:p w:rsidR="004E3105" w:rsidRPr="004E3105" w:rsidRDefault="004E3105" w:rsidP="004E3105">
      <w:pPr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ab/>
      </w:r>
      <w:r>
        <w:rPr>
          <w:i/>
          <w:iCs/>
          <w:sz w:val="28"/>
          <w:szCs w:val="28"/>
        </w:rPr>
        <w:t>Reflexive:</w:t>
      </w:r>
    </w:p>
    <w:p w:rsidR="004E3105" w:rsidRPr="004E3105" w:rsidRDefault="004E3105" w:rsidP="004E3105">
      <w:pPr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4E3105">
        <w:rPr>
          <w:sz w:val="28"/>
          <w:szCs w:val="28"/>
        </w:rPr>
        <w:t xml:space="preserve">If  </w:t>
      </w:r>
      <w:r w:rsidR="00E01598">
        <w:rPr>
          <w:sz w:val="28"/>
          <w:szCs w:val="28"/>
        </w:rPr>
        <w:t>a=b,</w:t>
      </w:r>
    </w:p>
    <w:p w:rsidR="004E3105" w:rsidRDefault="004E3105" w:rsidP="004E310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  <w:t>Symmetric:</w:t>
      </w:r>
    </w:p>
    <w:p w:rsidR="004E3105" w:rsidRPr="004E3105" w:rsidRDefault="004E3105" w:rsidP="004E3105">
      <w:pPr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If  a</w:t>
      </w:r>
      <w:r w:rsidR="009617A1">
        <w:rPr>
          <w:sz w:val="28"/>
          <w:szCs w:val="28"/>
        </w:rPr>
        <w:t>=</w:t>
      </w:r>
      <w:r>
        <w:rPr>
          <w:sz w:val="28"/>
          <w:szCs w:val="28"/>
        </w:rPr>
        <w:t>b and b</w:t>
      </w:r>
      <w:r w:rsidR="009617A1">
        <w:rPr>
          <w:sz w:val="28"/>
          <w:szCs w:val="28"/>
        </w:rPr>
        <w:t>=</w:t>
      </w:r>
      <w:r>
        <w:rPr>
          <w:sz w:val="28"/>
          <w:szCs w:val="28"/>
        </w:rPr>
        <w:t>a</w:t>
      </w:r>
    </w:p>
    <w:p w:rsidR="004E3105" w:rsidRDefault="004E3105" w:rsidP="004E310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Transitive:</w:t>
      </w:r>
    </w:p>
    <w:p w:rsidR="009617A1" w:rsidRDefault="009617A1" w:rsidP="004E3105">
      <w:pPr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9617A1">
        <w:rPr>
          <w:sz w:val="28"/>
          <w:szCs w:val="28"/>
        </w:rPr>
        <w:t>If a&lt;b&lt;c, a&lt;c</w:t>
      </w:r>
    </w:p>
    <w:p w:rsidR="009617A1" w:rsidRDefault="00255350" w:rsidP="004E31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5350" w:rsidRDefault="00255350" w:rsidP="004E31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lexi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ymmetr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nsitive</w:t>
      </w:r>
    </w:p>
    <w:p w:rsidR="009617A1" w:rsidRDefault="009617A1" w:rsidP="004E310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55350">
        <w:rPr>
          <w:sz w:val="28"/>
          <w:szCs w:val="28"/>
        </w:rPr>
        <w:t>Big O,</w:t>
      </w:r>
      <w:r w:rsidR="00255350">
        <w:rPr>
          <w:sz w:val="28"/>
          <w:szCs w:val="28"/>
        </w:rPr>
        <w:tab/>
      </w:r>
      <w:r w:rsidR="00255350">
        <w:rPr>
          <w:sz w:val="28"/>
          <w:szCs w:val="28"/>
        </w:rPr>
        <w:tab/>
      </w:r>
      <w:r w:rsidR="00255350">
        <w:rPr>
          <w:sz w:val="28"/>
          <w:szCs w:val="28"/>
        </w:rPr>
        <w:tab/>
      </w:r>
      <w:r w:rsidR="00255350">
        <w:rPr>
          <w:sz w:val="28"/>
          <w:szCs w:val="28"/>
        </w:rPr>
        <w:tab/>
      </w:r>
      <w:r w:rsidR="00A74DE7">
        <w:rPr>
          <w:sz w:val="28"/>
          <w:szCs w:val="28"/>
        </w:rPr>
        <w:t xml:space="preserve">     </w:t>
      </w:r>
      <w:r w:rsidR="00255350">
        <w:rPr>
          <w:rStyle w:val="hgkelc"/>
          <w:rFonts w:ascii="Segoe UI Symbol" w:hAnsi="Segoe UI Symbol" w:cs="Segoe UI Symbol"/>
          <w:b/>
          <w:bCs/>
        </w:rPr>
        <w:t>✓</w:t>
      </w:r>
      <w:r w:rsidR="00255350">
        <w:rPr>
          <w:rStyle w:val="hgkelc"/>
          <w:rFonts w:ascii="Segoe UI Symbol" w:hAnsi="Segoe UI Symbol" w:cs="Segoe UI Symbol"/>
          <w:b/>
          <w:bCs/>
        </w:rPr>
        <w:tab/>
      </w:r>
      <w:r w:rsidR="00255350">
        <w:rPr>
          <w:rStyle w:val="hgkelc"/>
          <w:rFonts w:ascii="Segoe UI Symbol" w:hAnsi="Segoe UI Symbol" w:cs="Segoe UI Symbol"/>
          <w:b/>
          <w:bCs/>
        </w:rPr>
        <w:tab/>
      </w:r>
      <w:r w:rsidR="00255350">
        <w:rPr>
          <w:rStyle w:val="hgkelc"/>
          <w:rFonts w:ascii="Segoe UI Symbol" w:hAnsi="Segoe UI Symbol" w:cs="Segoe UI Symbol"/>
          <w:b/>
          <w:bCs/>
        </w:rPr>
        <w:tab/>
      </w:r>
      <w:r w:rsidR="00A74DE7">
        <w:rPr>
          <w:rStyle w:val="hgkelc"/>
          <w:rFonts w:ascii="Segoe UI Symbol" w:hAnsi="Segoe UI Symbol" w:cs="Segoe UI Symbol"/>
          <w:b/>
          <w:bCs/>
        </w:rPr>
        <w:t xml:space="preserve">        </w:t>
      </w:r>
      <w:r w:rsidR="00A37238">
        <w:rPr>
          <w:rStyle w:val="hgkelc"/>
          <w:rFonts w:ascii="Segoe UI Symbol" w:hAnsi="Segoe UI Symbol" w:cs="Segoe UI Symbol"/>
          <w:b/>
          <w:bCs/>
        </w:rPr>
        <w:t>x</w:t>
      </w:r>
      <w:r w:rsidR="00A37238">
        <w:rPr>
          <w:rStyle w:val="hgkelc"/>
          <w:rFonts w:ascii="Segoe UI Symbol" w:hAnsi="Segoe UI Symbol" w:cs="Segoe UI Symbol"/>
          <w:b/>
          <w:bCs/>
        </w:rPr>
        <w:tab/>
      </w:r>
      <w:r w:rsidR="00A37238">
        <w:rPr>
          <w:rStyle w:val="hgkelc"/>
          <w:rFonts w:ascii="Segoe UI Symbol" w:hAnsi="Segoe UI Symbol" w:cs="Segoe UI Symbol"/>
          <w:b/>
          <w:bCs/>
        </w:rPr>
        <w:tab/>
      </w:r>
      <w:r w:rsidR="00A37238">
        <w:rPr>
          <w:rStyle w:val="hgkelc"/>
          <w:rFonts w:ascii="Segoe UI Symbol" w:hAnsi="Segoe UI Symbol" w:cs="Segoe UI Symbol"/>
          <w:b/>
          <w:bCs/>
        </w:rPr>
        <w:tab/>
        <w:t xml:space="preserve">        ✓</w:t>
      </w:r>
    </w:p>
    <w:p w:rsidR="00255350" w:rsidRDefault="00255350" w:rsidP="004E310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ig </w:t>
      </w:r>
      <w:r>
        <w:rPr>
          <w:rFonts w:cstheme="minorHAnsi"/>
          <w:sz w:val="28"/>
          <w:szCs w:val="28"/>
        </w:rPr>
        <w:t>Ω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4DE7">
        <w:rPr>
          <w:sz w:val="28"/>
          <w:szCs w:val="28"/>
        </w:rPr>
        <w:t xml:space="preserve">     </w:t>
      </w:r>
      <w:r>
        <w:rPr>
          <w:rStyle w:val="hgkelc"/>
          <w:rFonts w:ascii="Segoe UI Symbol" w:hAnsi="Segoe UI Symbol" w:cs="Segoe UI Symbol"/>
          <w:b/>
          <w:bCs/>
        </w:rPr>
        <w:t>✓</w:t>
      </w:r>
      <w:r w:rsidR="00A37238">
        <w:rPr>
          <w:rStyle w:val="hgkelc"/>
          <w:rFonts w:ascii="Segoe UI Symbol" w:hAnsi="Segoe UI Symbol" w:cs="Segoe UI Symbol"/>
          <w:b/>
          <w:bCs/>
        </w:rPr>
        <w:tab/>
      </w:r>
      <w:r w:rsidR="00A37238">
        <w:rPr>
          <w:rStyle w:val="hgkelc"/>
          <w:rFonts w:ascii="Segoe UI Symbol" w:hAnsi="Segoe UI Symbol" w:cs="Segoe UI Symbol"/>
          <w:b/>
          <w:bCs/>
        </w:rPr>
        <w:tab/>
      </w:r>
      <w:r w:rsidR="00A37238">
        <w:rPr>
          <w:rStyle w:val="hgkelc"/>
          <w:rFonts w:ascii="Segoe UI Symbol" w:hAnsi="Segoe UI Symbol" w:cs="Segoe UI Symbol"/>
          <w:b/>
          <w:bCs/>
        </w:rPr>
        <w:tab/>
        <w:t xml:space="preserve">         x</w:t>
      </w:r>
      <w:r w:rsidR="00A37238">
        <w:rPr>
          <w:rStyle w:val="hgkelc"/>
          <w:rFonts w:ascii="Segoe UI Symbol" w:hAnsi="Segoe UI Symbol" w:cs="Segoe UI Symbol"/>
          <w:b/>
          <w:bCs/>
        </w:rPr>
        <w:tab/>
      </w:r>
      <w:r w:rsidR="00A37238">
        <w:rPr>
          <w:rStyle w:val="hgkelc"/>
          <w:rFonts w:ascii="Segoe UI Symbol" w:hAnsi="Segoe UI Symbol" w:cs="Segoe UI Symbol"/>
          <w:b/>
          <w:bCs/>
        </w:rPr>
        <w:tab/>
      </w:r>
      <w:r w:rsidR="00A37238">
        <w:rPr>
          <w:rStyle w:val="hgkelc"/>
          <w:rFonts w:ascii="Segoe UI Symbol" w:hAnsi="Segoe UI Symbol" w:cs="Segoe UI Symbol"/>
          <w:b/>
          <w:bCs/>
        </w:rPr>
        <w:tab/>
        <w:t xml:space="preserve">        ✓</w:t>
      </w:r>
    </w:p>
    <w:p w:rsidR="00255350" w:rsidRDefault="00255350" w:rsidP="004E3105">
      <w:pPr>
        <w:rPr>
          <w:rStyle w:val="hgkelc"/>
          <w:sz w:val="28"/>
          <w:szCs w:val="28"/>
        </w:rPr>
      </w:pPr>
      <w:r>
        <w:rPr>
          <w:sz w:val="28"/>
          <w:szCs w:val="28"/>
        </w:rPr>
        <w:tab/>
        <w:t xml:space="preserve">Big </w:t>
      </w:r>
      <w:r w:rsidRPr="00255350">
        <w:rPr>
          <w:rStyle w:val="hgkelc"/>
          <w:sz w:val="28"/>
          <w:szCs w:val="28"/>
        </w:rPr>
        <w:t>Θ</w:t>
      </w:r>
      <w:r>
        <w:rPr>
          <w:rStyle w:val="hgkelc"/>
          <w:sz w:val="28"/>
          <w:szCs w:val="28"/>
        </w:rPr>
        <w:t>,</w:t>
      </w:r>
      <w:r>
        <w:rPr>
          <w:rStyle w:val="hgkelc"/>
          <w:sz w:val="28"/>
          <w:szCs w:val="28"/>
        </w:rPr>
        <w:tab/>
      </w:r>
      <w:r>
        <w:rPr>
          <w:rStyle w:val="hgkelc"/>
          <w:sz w:val="28"/>
          <w:szCs w:val="28"/>
        </w:rPr>
        <w:tab/>
      </w:r>
      <w:r>
        <w:rPr>
          <w:rStyle w:val="hgkelc"/>
          <w:sz w:val="28"/>
          <w:szCs w:val="28"/>
        </w:rPr>
        <w:tab/>
      </w:r>
      <w:r>
        <w:rPr>
          <w:rStyle w:val="hgkelc"/>
          <w:sz w:val="28"/>
          <w:szCs w:val="28"/>
        </w:rPr>
        <w:tab/>
      </w:r>
      <w:r w:rsidR="00A74DE7">
        <w:rPr>
          <w:rStyle w:val="hgkelc"/>
          <w:sz w:val="28"/>
          <w:szCs w:val="28"/>
        </w:rPr>
        <w:t xml:space="preserve">      </w:t>
      </w:r>
      <w:r w:rsidRPr="00A74DE7">
        <w:rPr>
          <w:rFonts w:ascii="MS Gothic" w:eastAsia="MS Gothic" w:hAnsi="MS Gothic" w:cs="MS Gothic" w:hint="eastAsia"/>
        </w:rPr>
        <w:t>✓</w:t>
      </w:r>
      <w:r w:rsidR="00A37238" w:rsidRPr="00A74DE7">
        <w:tab/>
      </w:r>
      <w:r w:rsidR="00A37238" w:rsidRPr="00A74DE7">
        <w:tab/>
      </w:r>
      <w:r w:rsidR="00A37238" w:rsidRPr="00A74DE7">
        <w:tab/>
        <w:t xml:space="preserve">         </w:t>
      </w:r>
      <w:r w:rsidR="00A74DE7">
        <w:t xml:space="preserve"> </w:t>
      </w:r>
      <w:r w:rsidR="00A37238" w:rsidRPr="00A74DE7">
        <w:rPr>
          <w:rFonts w:ascii="MS Gothic" w:eastAsia="MS Gothic" w:hAnsi="MS Gothic" w:cs="MS Gothic" w:hint="eastAsia"/>
        </w:rPr>
        <w:t>✓</w:t>
      </w:r>
      <w:r w:rsidR="00A37238" w:rsidRPr="00A74DE7">
        <w:rPr>
          <w:rFonts w:ascii="Calibri" w:hAnsi="Calibri" w:cs="Calibri"/>
        </w:rPr>
        <w:tab/>
      </w:r>
      <w:r w:rsidR="00A37238" w:rsidRPr="00A74DE7">
        <w:rPr>
          <w:rFonts w:ascii="Calibri" w:hAnsi="Calibri" w:cs="Calibri"/>
        </w:rPr>
        <w:tab/>
      </w:r>
      <w:r w:rsidR="00A37238" w:rsidRPr="00A74DE7">
        <w:rPr>
          <w:rFonts w:ascii="Calibri" w:hAnsi="Calibri" w:cs="Calibri"/>
        </w:rPr>
        <w:tab/>
        <w:t xml:space="preserve">         </w:t>
      </w:r>
      <w:r w:rsidR="00A74DE7">
        <w:rPr>
          <w:rFonts w:ascii="Calibri" w:hAnsi="Calibri" w:cs="Calibri"/>
        </w:rPr>
        <w:t xml:space="preserve"> </w:t>
      </w:r>
      <w:r w:rsidR="00A37238" w:rsidRPr="00A74DE7">
        <w:rPr>
          <w:rFonts w:ascii="MS Gothic" w:eastAsia="MS Gothic" w:hAnsi="MS Gothic" w:cs="MS Gothic" w:hint="eastAsia"/>
        </w:rPr>
        <w:t>✓</w:t>
      </w:r>
    </w:p>
    <w:p w:rsidR="00255350" w:rsidRDefault="00255350" w:rsidP="004E3105">
      <w:pPr>
        <w:rPr>
          <w:rStyle w:val="hgkelc"/>
          <w:sz w:val="28"/>
          <w:szCs w:val="28"/>
        </w:rPr>
      </w:pPr>
      <w:r>
        <w:rPr>
          <w:rStyle w:val="hgkelc"/>
          <w:sz w:val="28"/>
          <w:szCs w:val="28"/>
        </w:rPr>
        <w:tab/>
        <w:t xml:space="preserve">Small (o),                                   </w:t>
      </w:r>
      <w:r>
        <w:rPr>
          <w:rStyle w:val="hgkelc"/>
          <w:rFonts w:ascii="Segoe UI Symbol" w:hAnsi="Segoe UI Symbol" w:cs="Segoe UI Symbol"/>
          <w:b/>
          <w:bCs/>
        </w:rPr>
        <w:t>x</w:t>
      </w:r>
      <w:r w:rsidR="00A37238">
        <w:rPr>
          <w:rStyle w:val="hgkelc"/>
          <w:rFonts w:ascii="Segoe UI Symbol" w:hAnsi="Segoe UI Symbol" w:cs="Segoe UI Symbol"/>
          <w:b/>
          <w:bCs/>
        </w:rPr>
        <w:tab/>
      </w:r>
      <w:r w:rsidR="00A37238">
        <w:rPr>
          <w:rStyle w:val="hgkelc"/>
          <w:rFonts w:ascii="Segoe UI Symbol" w:hAnsi="Segoe UI Symbol" w:cs="Segoe UI Symbol"/>
          <w:b/>
          <w:bCs/>
        </w:rPr>
        <w:tab/>
      </w:r>
      <w:r w:rsidR="00A37238">
        <w:rPr>
          <w:rStyle w:val="hgkelc"/>
          <w:rFonts w:ascii="Segoe UI Symbol" w:hAnsi="Segoe UI Symbol" w:cs="Segoe UI Symbol"/>
          <w:b/>
          <w:bCs/>
        </w:rPr>
        <w:tab/>
        <w:t xml:space="preserve">         x</w:t>
      </w:r>
      <w:r w:rsidR="00A37238">
        <w:rPr>
          <w:rStyle w:val="hgkelc"/>
          <w:rFonts w:ascii="Segoe UI Symbol" w:hAnsi="Segoe UI Symbol" w:cs="Segoe UI Symbol"/>
          <w:b/>
          <w:bCs/>
        </w:rPr>
        <w:tab/>
      </w:r>
      <w:r w:rsidR="00A37238">
        <w:rPr>
          <w:rStyle w:val="hgkelc"/>
          <w:rFonts w:ascii="Segoe UI Symbol" w:hAnsi="Segoe UI Symbol" w:cs="Segoe UI Symbol"/>
          <w:b/>
          <w:bCs/>
        </w:rPr>
        <w:tab/>
      </w:r>
      <w:r w:rsidR="00A37238">
        <w:rPr>
          <w:rStyle w:val="hgkelc"/>
          <w:rFonts w:ascii="Segoe UI Symbol" w:hAnsi="Segoe UI Symbol" w:cs="Segoe UI Symbol"/>
          <w:b/>
          <w:bCs/>
        </w:rPr>
        <w:tab/>
        <w:t xml:space="preserve">         ✓</w:t>
      </w:r>
    </w:p>
    <w:p w:rsidR="00255350" w:rsidRPr="009617A1" w:rsidRDefault="00255350" w:rsidP="004E3105">
      <w:pPr>
        <w:rPr>
          <w:sz w:val="28"/>
          <w:szCs w:val="28"/>
        </w:rPr>
      </w:pPr>
      <w:r>
        <w:rPr>
          <w:rStyle w:val="hgkelc"/>
          <w:sz w:val="28"/>
          <w:szCs w:val="28"/>
        </w:rPr>
        <w:tab/>
        <w:t>Small (</w:t>
      </w:r>
      <w:r>
        <w:rPr>
          <w:rStyle w:val="hgkelc"/>
          <w:rFonts w:cstheme="minorHAnsi"/>
          <w:sz w:val="28"/>
          <w:szCs w:val="28"/>
        </w:rPr>
        <w:t>ꙍ</w:t>
      </w:r>
      <w:r>
        <w:rPr>
          <w:rStyle w:val="hgkelc"/>
          <w:sz w:val="28"/>
          <w:szCs w:val="28"/>
        </w:rPr>
        <w:t xml:space="preserve">),                                  </w:t>
      </w:r>
      <w:r>
        <w:rPr>
          <w:rStyle w:val="hgkelc"/>
          <w:rFonts w:ascii="Segoe UI Symbol" w:hAnsi="Segoe UI Symbol" w:cs="Segoe UI Symbol"/>
          <w:b/>
          <w:bCs/>
        </w:rPr>
        <w:t>x</w:t>
      </w:r>
      <w:r w:rsidR="00A37238">
        <w:rPr>
          <w:rStyle w:val="hgkelc"/>
          <w:rFonts w:ascii="Segoe UI Symbol" w:hAnsi="Segoe UI Symbol" w:cs="Segoe UI Symbol"/>
          <w:b/>
          <w:bCs/>
        </w:rPr>
        <w:t>x</w:t>
      </w:r>
      <w:r w:rsidR="00A37238">
        <w:rPr>
          <w:rStyle w:val="hgkelc"/>
          <w:rFonts w:ascii="Segoe UI Symbol" w:hAnsi="Segoe UI Symbol" w:cs="Segoe UI Symbol"/>
          <w:b/>
          <w:bCs/>
        </w:rPr>
        <w:tab/>
      </w:r>
      <w:r w:rsidR="00A37238">
        <w:rPr>
          <w:rStyle w:val="hgkelc"/>
          <w:rFonts w:ascii="Segoe UI Symbol" w:hAnsi="Segoe UI Symbol" w:cs="Segoe UI Symbol"/>
          <w:b/>
          <w:bCs/>
        </w:rPr>
        <w:tab/>
      </w:r>
      <w:r w:rsidR="00A37238">
        <w:rPr>
          <w:rStyle w:val="hgkelc"/>
          <w:rFonts w:ascii="Segoe UI Symbol" w:hAnsi="Segoe UI Symbol" w:cs="Segoe UI Symbol"/>
          <w:b/>
          <w:bCs/>
        </w:rPr>
        <w:tab/>
        <w:t xml:space="preserve">          ✓</w:t>
      </w:r>
    </w:p>
    <w:p w:rsidR="004E2763" w:rsidRDefault="004E2763" w:rsidP="00A37238">
      <w:pPr>
        <w:rPr>
          <w:sz w:val="28"/>
          <w:szCs w:val="28"/>
        </w:rPr>
      </w:pPr>
    </w:p>
    <w:p w:rsidR="004E2763" w:rsidRDefault="004E2763" w:rsidP="00A37238">
      <w:pPr>
        <w:rPr>
          <w:b/>
          <w:bCs/>
          <w:i/>
          <w:iCs/>
          <w:sz w:val="32"/>
          <w:szCs w:val="32"/>
        </w:rPr>
      </w:pPr>
      <w:r w:rsidRPr="004E2763">
        <w:rPr>
          <w:b/>
          <w:bCs/>
          <w:i/>
          <w:iCs/>
          <w:sz w:val="32"/>
          <w:szCs w:val="32"/>
        </w:rPr>
        <w:t>Comparision between Time complexities:-</w:t>
      </w:r>
    </w:p>
    <w:p w:rsidR="004E2763" w:rsidRDefault="004E2763" w:rsidP="004E2763">
      <w:pPr>
        <w:ind w:left="720"/>
        <w:rPr>
          <w:sz w:val="28"/>
          <w:szCs w:val="28"/>
        </w:rPr>
      </w:pPr>
      <w:r w:rsidRPr="004E2763">
        <w:rPr>
          <w:sz w:val="28"/>
          <w:szCs w:val="28"/>
        </w:rPr>
        <w:t>O(c) &lt; O(loglogn) &lt; O(logn) &lt; O(n</w:t>
      </w:r>
      <w:r w:rsidRPr="004E2763">
        <w:rPr>
          <w:sz w:val="28"/>
          <w:szCs w:val="28"/>
          <w:vertAlign w:val="superscript"/>
        </w:rPr>
        <w:t>1/2</w:t>
      </w:r>
      <w:r w:rsidRPr="004E2763">
        <w:rPr>
          <w:sz w:val="28"/>
          <w:szCs w:val="28"/>
        </w:rPr>
        <w:t>) &lt; O(n)</w:t>
      </w:r>
      <w:bookmarkStart w:id="0" w:name="_Hlk111713906"/>
      <w:r w:rsidRPr="004E2763">
        <w:rPr>
          <w:sz w:val="28"/>
          <w:szCs w:val="28"/>
        </w:rPr>
        <w:t>&lt; O(nlogn) &lt; O(n</w:t>
      </w:r>
      <w:r w:rsidRPr="004E2763">
        <w:rPr>
          <w:sz w:val="28"/>
          <w:szCs w:val="28"/>
          <w:vertAlign w:val="superscript"/>
        </w:rPr>
        <w:t>2</w:t>
      </w:r>
      <w:r w:rsidRPr="004E2763">
        <w:rPr>
          <w:sz w:val="28"/>
          <w:szCs w:val="28"/>
        </w:rPr>
        <w:t>)</w:t>
      </w:r>
      <w:bookmarkEnd w:id="0"/>
      <w:r w:rsidRPr="004E2763">
        <w:rPr>
          <w:sz w:val="28"/>
          <w:szCs w:val="28"/>
        </w:rPr>
        <w:t>&lt; O(n</w:t>
      </w:r>
      <w:r w:rsidRPr="004E2763">
        <w:rPr>
          <w:sz w:val="28"/>
          <w:szCs w:val="28"/>
          <w:vertAlign w:val="superscript"/>
        </w:rPr>
        <w:t>3</w:t>
      </w:r>
      <w:r w:rsidRPr="004E2763">
        <w:rPr>
          <w:sz w:val="28"/>
          <w:szCs w:val="28"/>
        </w:rPr>
        <w:t xml:space="preserve">) </w:t>
      </w:r>
    </w:p>
    <w:p w:rsidR="00CA17BE" w:rsidRDefault="004E2763" w:rsidP="00CA17BE">
      <w:pPr>
        <w:ind w:left="720"/>
        <w:rPr>
          <w:sz w:val="28"/>
          <w:szCs w:val="28"/>
        </w:rPr>
      </w:pPr>
      <w:r>
        <w:rPr>
          <w:sz w:val="28"/>
          <w:szCs w:val="28"/>
        </w:rPr>
        <w:t>&lt;</w:t>
      </w:r>
      <w:r w:rsidRPr="004E2763">
        <w:rPr>
          <w:sz w:val="28"/>
          <w:szCs w:val="28"/>
        </w:rPr>
        <w:t>O(n</w:t>
      </w:r>
      <w:r w:rsidRPr="004E2763">
        <w:rPr>
          <w:sz w:val="28"/>
          <w:szCs w:val="28"/>
          <w:vertAlign w:val="superscript"/>
        </w:rPr>
        <w:t>k</w:t>
      </w:r>
      <w:r w:rsidRPr="004E2763">
        <w:rPr>
          <w:sz w:val="28"/>
          <w:szCs w:val="28"/>
        </w:rPr>
        <w:t>) &lt; O(n</w:t>
      </w:r>
      <w:r w:rsidRPr="004E2763">
        <w:rPr>
          <w:sz w:val="28"/>
          <w:szCs w:val="28"/>
          <w:vertAlign w:val="superscript"/>
        </w:rPr>
        <w:t>2</w:t>
      </w:r>
      <w:r w:rsidRPr="004E2763">
        <w:rPr>
          <w:sz w:val="28"/>
          <w:szCs w:val="28"/>
        </w:rPr>
        <w:t>) &lt; O(2</w:t>
      </w:r>
      <w:r w:rsidRPr="004E2763">
        <w:rPr>
          <w:sz w:val="28"/>
          <w:szCs w:val="28"/>
          <w:vertAlign w:val="superscript"/>
        </w:rPr>
        <w:t>n</w:t>
      </w:r>
      <w:r w:rsidRPr="004E2763">
        <w:rPr>
          <w:sz w:val="28"/>
          <w:szCs w:val="28"/>
        </w:rPr>
        <w:t>) &lt; O(n</w:t>
      </w:r>
      <w:r w:rsidRPr="004E2763">
        <w:rPr>
          <w:sz w:val="28"/>
          <w:szCs w:val="28"/>
          <w:vertAlign w:val="superscript"/>
        </w:rPr>
        <w:t>n</w:t>
      </w:r>
      <w:r w:rsidRPr="004E2763">
        <w:rPr>
          <w:sz w:val="28"/>
          <w:szCs w:val="28"/>
        </w:rPr>
        <w:t>)</w:t>
      </w:r>
    </w:p>
    <w:p w:rsidR="00245216" w:rsidRDefault="00245216" w:rsidP="00245216">
      <w:pPr>
        <w:rPr>
          <w:sz w:val="28"/>
          <w:szCs w:val="28"/>
        </w:rPr>
      </w:pPr>
    </w:p>
    <w:p w:rsidR="00245216" w:rsidRPr="00076FED" w:rsidRDefault="00245216" w:rsidP="00245216">
      <w:pPr>
        <w:rPr>
          <w:b/>
          <w:bCs/>
          <w:i/>
          <w:iCs/>
          <w:sz w:val="32"/>
          <w:szCs w:val="32"/>
          <w:u w:val="single"/>
        </w:rPr>
      </w:pPr>
      <w:r w:rsidRPr="00076FED">
        <w:rPr>
          <w:b/>
          <w:bCs/>
          <w:i/>
          <w:iCs/>
          <w:sz w:val="32"/>
          <w:szCs w:val="32"/>
          <w:u w:val="single"/>
        </w:rPr>
        <w:t>Recurrence Relation</w:t>
      </w:r>
    </w:p>
    <w:p w:rsidR="00245216" w:rsidRDefault="00245216" w:rsidP="00245216">
      <w:pPr>
        <w:rPr>
          <w:sz w:val="28"/>
          <w:szCs w:val="28"/>
        </w:rPr>
      </w:pPr>
      <w:r>
        <w:rPr>
          <w:sz w:val="28"/>
          <w:szCs w:val="28"/>
        </w:rPr>
        <w:t>It is nothing but a function calling itselt with changing parameters.</w:t>
      </w:r>
    </w:p>
    <w:p w:rsidR="00245216" w:rsidRDefault="00245216" w:rsidP="00245216">
      <w:p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245216" w:rsidRDefault="00245216" w:rsidP="002452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inary search, T(n) = T(n/2) + c</w:t>
      </w:r>
    </w:p>
    <w:p w:rsidR="00245216" w:rsidRDefault="00245216" w:rsidP="00245216">
      <w:pPr>
        <w:rPr>
          <w:sz w:val="28"/>
          <w:szCs w:val="28"/>
        </w:rPr>
      </w:pPr>
      <w:r>
        <w:rPr>
          <w:sz w:val="28"/>
          <w:szCs w:val="28"/>
        </w:rPr>
        <w:t>Types of Recurrence relation are:-</w:t>
      </w:r>
    </w:p>
    <w:p w:rsidR="00735B81" w:rsidRDefault="00245216" w:rsidP="00F23478">
      <w:pPr>
        <w:pStyle w:val="ListParagraph"/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stitution method</w:t>
      </w:r>
    </w:p>
    <w:p w:rsidR="00735B81" w:rsidRDefault="00735B81" w:rsidP="00735B81">
      <w:pPr>
        <w:ind w:firstLine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4440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81" w:rsidRDefault="00735B81" w:rsidP="00735B81">
      <w:pPr>
        <w:ind w:firstLine="360"/>
        <w:rPr>
          <w:b/>
          <w:bCs/>
          <w:i/>
          <w:iCs/>
          <w:sz w:val="28"/>
          <w:szCs w:val="28"/>
        </w:rPr>
      </w:pPr>
    </w:p>
    <w:p w:rsidR="00735B81" w:rsidRPr="00445885" w:rsidRDefault="00445885" w:rsidP="00445885">
      <w:pPr>
        <w:pStyle w:val="ListParagraph"/>
        <w:numPr>
          <w:ilvl w:val="0"/>
          <w:numId w:val="9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It’s little slower than master theorem.</w:t>
      </w:r>
    </w:p>
    <w:p w:rsidR="00445885" w:rsidRPr="00CB765F" w:rsidRDefault="00CB765F" w:rsidP="00CB765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or example,</w:t>
      </w:r>
    </w:p>
    <w:p w:rsidR="00445885" w:rsidRDefault="00445885" w:rsidP="00445885">
      <w:pPr>
        <w:ind w:left="1080"/>
        <w:rPr>
          <w:sz w:val="28"/>
          <w:szCs w:val="28"/>
        </w:rPr>
      </w:pPr>
      <w:r>
        <w:rPr>
          <w:sz w:val="28"/>
          <w:szCs w:val="28"/>
        </w:rPr>
        <w:tab/>
        <w:t>T(n) = { 1, if n=1]</w:t>
      </w:r>
    </w:p>
    <w:p w:rsidR="00445885" w:rsidRDefault="00445885" w:rsidP="00445885">
      <w:pPr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 n*T(n-1), if n&gt;1]</w:t>
      </w:r>
    </w:p>
    <w:p w:rsidR="00445885" w:rsidRDefault="00445885" w:rsidP="00445885">
      <w:pPr>
        <w:ind w:left="1080"/>
        <w:rPr>
          <w:sz w:val="28"/>
          <w:szCs w:val="28"/>
        </w:rPr>
      </w:pPr>
      <w:r>
        <w:rPr>
          <w:sz w:val="28"/>
          <w:szCs w:val="28"/>
        </w:rPr>
        <w:tab/>
        <w:t>T(n) = n*T(n-1),</w:t>
      </w:r>
    </w:p>
    <w:p w:rsidR="00445885" w:rsidRDefault="00445885" w:rsidP="00445885">
      <w:pPr>
        <w:ind w:left="1080"/>
        <w:rPr>
          <w:sz w:val="28"/>
          <w:szCs w:val="28"/>
        </w:rPr>
      </w:pPr>
      <w:r>
        <w:rPr>
          <w:sz w:val="28"/>
          <w:szCs w:val="28"/>
        </w:rPr>
        <w:tab/>
        <w:t>T(n-1) = (n-1)*T(n-2),</w:t>
      </w:r>
    </w:p>
    <w:p w:rsidR="00445885" w:rsidRDefault="00445885" w:rsidP="00445885">
      <w:pPr>
        <w:ind w:left="1080"/>
        <w:rPr>
          <w:sz w:val="28"/>
          <w:szCs w:val="28"/>
        </w:rPr>
      </w:pPr>
      <w:r>
        <w:rPr>
          <w:sz w:val="28"/>
          <w:szCs w:val="28"/>
        </w:rPr>
        <w:tab/>
        <w:t>T(n-2) = (n-2)*T(n-3),</w:t>
      </w:r>
    </w:p>
    <w:p w:rsidR="00445885" w:rsidRDefault="00445885" w:rsidP="00445885">
      <w:pPr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rom above,</w:t>
      </w:r>
    </w:p>
    <w:p w:rsidR="00445885" w:rsidRDefault="00445885" w:rsidP="00445885">
      <w:pPr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T(n) = </w:t>
      </w:r>
      <w:r w:rsidR="00CB765F">
        <w:rPr>
          <w:sz w:val="28"/>
          <w:szCs w:val="28"/>
        </w:rPr>
        <w:t>n*(n-1)*(n-2)*(n-3)….(n-(n-1)),</w:t>
      </w:r>
    </w:p>
    <w:p w:rsidR="00CB765F" w:rsidRDefault="00CB765F" w:rsidP="00445885">
      <w:pPr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        = n*(n-1)*(n-2)*(n-3)……1,</w:t>
      </w:r>
    </w:p>
    <w:p w:rsidR="00CB765F" w:rsidRDefault="00CB765F" w:rsidP="00445885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= n*(n-1)*(n-2)…….3*2*1,</w:t>
      </w:r>
    </w:p>
    <w:p w:rsidR="00CB765F" w:rsidRDefault="00CB765F" w:rsidP="00CB765F">
      <w:pPr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        = n*n(1-1/n)*n(1-2/n)*n(1-3/n)*………n(3)*n(2)*n(1),</w:t>
      </w:r>
    </w:p>
    <w:p w:rsidR="00CB765F" w:rsidRDefault="00CB765F" w:rsidP="00CB765F">
      <w:pPr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        = O(n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)</w:t>
      </w:r>
    </w:p>
    <w:p w:rsidR="008E652B" w:rsidRDefault="008E652B" w:rsidP="00CB765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E652B" w:rsidRDefault="008E652B" w:rsidP="008E652B">
      <w:pPr>
        <w:ind w:left="720"/>
        <w:rPr>
          <w:sz w:val="28"/>
          <w:szCs w:val="28"/>
        </w:rPr>
      </w:pPr>
      <w:r>
        <w:rPr>
          <w:sz w:val="28"/>
          <w:szCs w:val="28"/>
        </w:rPr>
        <w:t>Next, Example,</w:t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627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2B" w:rsidRDefault="000F1179" w:rsidP="008E652B">
      <w:pPr>
        <w:rPr>
          <w:sz w:val="28"/>
          <w:szCs w:val="28"/>
        </w:rPr>
      </w:pPr>
      <w:r>
        <w:rPr>
          <w:sz w:val="28"/>
          <w:szCs w:val="28"/>
        </w:rPr>
        <w:tab/>
        <w:t>Next, Example,</w:t>
      </w:r>
    </w:p>
    <w:p w:rsidR="00F23478" w:rsidRDefault="000F1179" w:rsidP="00F23478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593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78" w:rsidRPr="00F23478" w:rsidRDefault="00F23478" w:rsidP="00F23478">
      <w:pPr>
        <w:ind w:left="720"/>
        <w:rPr>
          <w:sz w:val="28"/>
          <w:szCs w:val="28"/>
        </w:rPr>
      </w:pPr>
    </w:p>
    <w:p w:rsidR="00F23478" w:rsidRDefault="00F23478" w:rsidP="00F23478">
      <w:pPr>
        <w:pStyle w:val="ListParagraph"/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ster method</w:t>
      </w:r>
    </w:p>
    <w:p w:rsidR="008E652B" w:rsidRDefault="0017374E" w:rsidP="001737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(n) = aT(n/b) + f(n), </w:t>
      </w:r>
      <w:r>
        <w:rPr>
          <w:sz w:val="28"/>
          <w:szCs w:val="28"/>
        </w:rPr>
        <w:tab/>
        <w:t>a&gt;=1, b&gt;1</w:t>
      </w:r>
    </w:p>
    <w:p w:rsidR="0017374E" w:rsidRDefault="0017374E" w:rsidP="0017374E">
      <w:pPr>
        <w:ind w:left="720"/>
        <w:rPr>
          <w:sz w:val="28"/>
          <w:szCs w:val="28"/>
        </w:rPr>
      </w:pPr>
      <w:r>
        <w:rPr>
          <w:sz w:val="28"/>
          <w:szCs w:val="28"/>
        </w:rPr>
        <w:t>Soln,</w:t>
      </w:r>
      <w:r>
        <w:rPr>
          <w:sz w:val="28"/>
          <w:szCs w:val="28"/>
        </w:rPr>
        <w:tab/>
        <w:t>T(n) = n</w:t>
      </w:r>
      <w:r>
        <w:rPr>
          <w:sz w:val="28"/>
          <w:szCs w:val="28"/>
          <w:vertAlign w:val="superscript"/>
        </w:rPr>
        <w:t>log</w:t>
      </w:r>
      <w:r w:rsidR="00BE6CE3" w:rsidRPr="00BE6CE3">
        <w:rPr>
          <w:position w:val="-6"/>
          <w:sz w:val="28"/>
          <w:szCs w:val="28"/>
          <w:vertAlign w:val="superscript"/>
        </w:rPr>
        <w:t>b</w:t>
      </w:r>
      <w:r w:rsidR="00BE6CE3">
        <w:rPr>
          <w:sz w:val="28"/>
          <w:szCs w:val="28"/>
          <w:vertAlign w:val="superscript"/>
        </w:rPr>
        <w:t xml:space="preserve">a </w:t>
      </w:r>
      <w:r w:rsidR="00BE6CE3">
        <w:rPr>
          <w:sz w:val="28"/>
          <w:szCs w:val="28"/>
        </w:rPr>
        <w:t xml:space="preserve"> [u(n)]</w:t>
      </w:r>
    </w:p>
    <w:p w:rsidR="00BE6CE3" w:rsidRDefault="00BE6CE3" w:rsidP="00BE6CE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(n) depends on h(n)</w:t>
      </w:r>
    </w:p>
    <w:p w:rsidR="00BE6CE3" w:rsidRPr="00BE6CE3" w:rsidRDefault="00BE6CE3" w:rsidP="00BE6CE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(n) = f(n)/n</w:t>
      </w:r>
      <w:r>
        <w:rPr>
          <w:sz w:val="28"/>
          <w:szCs w:val="28"/>
          <w:vertAlign w:val="superscript"/>
        </w:rPr>
        <w:t>log</w:t>
      </w:r>
      <w:r w:rsidRPr="00BE6CE3">
        <w:rPr>
          <w:position w:val="-6"/>
          <w:sz w:val="28"/>
          <w:szCs w:val="28"/>
          <w:vertAlign w:val="superscript"/>
        </w:rPr>
        <w:t>b</w:t>
      </w:r>
      <w:r>
        <w:rPr>
          <w:sz w:val="28"/>
          <w:szCs w:val="28"/>
          <w:vertAlign w:val="superscript"/>
        </w:rPr>
        <w:t>a</w:t>
      </w:r>
    </w:p>
    <w:p w:rsidR="00BE6CE3" w:rsidRDefault="00BE6CE3" w:rsidP="00BE6CE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lation b/w,  u(n) &amp; f(n)</w:t>
      </w:r>
      <w:r w:rsidR="00670E64">
        <w:rPr>
          <w:sz w:val="28"/>
          <w:szCs w:val="28"/>
        </w:rPr>
        <w:tab/>
      </w:r>
      <w:r w:rsidR="00670E64">
        <w:rPr>
          <w:sz w:val="28"/>
          <w:szCs w:val="28"/>
        </w:rPr>
        <w:tab/>
        <w:t>(cases)</w:t>
      </w:r>
    </w:p>
    <w:p w:rsidR="0047097B" w:rsidRDefault="0047097B" w:rsidP="0047097B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3740"/>
        <w:gridCol w:w="4396"/>
      </w:tblGrid>
      <w:tr w:rsidR="0047097B" w:rsidTr="00BE6CE3">
        <w:tc>
          <w:tcPr>
            <w:tcW w:w="4675" w:type="dxa"/>
          </w:tcPr>
          <w:p w:rsidR="00BE6CE3" w:rsidRPr="0047097B" w:rsidRDefault="0047097B" w:rsidP="00BE6CE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h</w:t>
            </w:r>
            <w:r w:rsidR="00BE6CE3" w:rsidRPr="0047097B">
              <w:rPr>
                <w:b/>
                <w:bCs/>
                <w:sz w:val="28"/>
                <w:szCs w:val="28"/>
              </w:rPr>
              <w:t>(n)</w:t>
            </w:r>
          </w:p>
        </w:tc>
        <w:tc>
          <w:tcPr>
            <w:tcW w:w="4675" w:type="dxa"/>
          </w:tcPr>
          <w:p w:rsidR="00BE6CE3" w:rsidRPr="0047097B" w:rsidRDefault="0047097B" w:rsidP="00BE6CE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u</w:t>
            </w:r>
            <w:r w:rsidR="00BE6CE3" w:rsidRPr="0047097B">
              <w:rPr>
                <w:b/>
                <w:bCs/>
                <w:sz w:val="28"/>
                <w:szCs w:val="28"/>
              </w:rPr>
              <w:t>(n)</w:t>
            </w:r>
          </w:p>
        </w:tc>
      </w:tr>
      <w:tr w:rsidR="0047097B" w:rsidTr="00BE6CE3">
        <w:tc>
          <w:tcPr>
            <w:tcW w:w="4675" w:type="dxa"/>
          </w:tcPr>
          <w:p w:rsidR="00BE6CE3" w:rsidRPr="0047097B" w:rsidRDefault="00AC20DF" w:rsidP="0047097B">
            <w:pPr>
              <w:pStyle w:val="ListParagraph"/>
              <w:numPr>
                <w:ilvl w:val="1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, </w:t>
            </w:r>
            <w:r w:rsidR="0047097B" w:rsidRPr="0047097B">
              <w:rPr>
                <w:sz w:val="28"/>
                <w:szCs w:val="28"/>
              </w:rPr>
              <w:t>n</w:t>
            </w:r>
            <w:r w:rsidR="00BE6CE3" w:rsidRPr="0047097B">
              <w:rPr>
                <w:sz w:val="28"/>
                <w:szCs w:val="28"/>
                <w:vertAlign w:val="superscript"/>
              </w:rPr>
              <w:t>r</w:t>
            </w:r>
            <w:r w:rsidR="00BE6CE3" w:rsidRPr="0047097B">
              <w:rPr>
                <w:sz w:val="28"/>
                <w:szCs w:val="28"/>
              </w:rPr>
              <w:t>, r&gt;0</w:t>
            </w:r>
          </w:p>
        </w:tc>
        <w:tc>
          <w:tcPr>
            <w:tcW w:w="4675" w:type="dxa"/>
          </w:tcPr>
          <w:p w:rsidR="00BE6CE3" w:rsidRDefault="00BE6CE3" w:rsidP="0047097B">
            <w:pPr>
              <w:pStyle w:val="ListParagraph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n</w:t>
            </w:r>
            <w:r w:rsidR="0047097B">
              <w:rPr>
                <w:sz w:val="28"/>
                <w:szCs w:val="28"/>
                <w:vertAlign w:val="superscript"/>
              </w:rPr>
              <w:t>r</w:t>
            </w:r>
            <w:r>
              <w:rPr>
                <w:sz w:val="28"/>
                <w:szCs w:val="28"/>
              </w:rPr>
              <w:t>)</w:t>
            </w:r>
          </w:p>
        </w:tc>
      </w:tr>
      <w:tr w:rsidR="0047097B" w:rsidTr="00BE6CE3">
        <w:tc>
          <w:tcPr>
            <w:tcW w:w="4675" w:type="dxa"/>
          </w:tcPr>
          <w:p w:rsidR="00BE6CE3" w:rsidRPr="0047097B" w:rsidRDefault="00AC20DF" w:rsidP="0047097B">
            <w:pPr>
              <w:pStyle w:val="ListParagraph"/>
              <w:numPr>
                <w:ilvl w:val="1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, </w:t>
            </w:r>
            <w:r w:rsidR="0047097B" w:rsidRPr="0047097B">
              <w:rPr>
                <w:sz w:val="28"/>
                <w:szCs w:val="28"/>
              </w:rPr>
              <w:t>n</w:t>
            </w:r>
            <w:r w:rsidR="0047097B" w:rsidRPr="0047097B">
              <w:rPr>
                <w:sz w:val="28"/>
                <w:szCs w:val="28"/>
                <w:vertAlign w:val="superscript"/>
              </w:rPr>
              <w:t>r</w:t>
            </w:r>
            <w:r w:rsidR="0047097B" w:rsidRPr="0047097B">
              <w:rPr>
                <w:sz w:val="28"/>
                <w:szCs w:val="28"/>
              </w:rPr>
              <w:t>, r&lt;0</w:t>
            </w:r>
          </w:p>
        </w:tc>
        <w:tc>
          <w:tcPr>
            <w:tcW w:w="4675" w:type="dxa"/>
          </w:tcPr>
          <w:p w:rsidR="00BE6CE3" w:rsidRDefault="0047097B" w:rsidP="0047097B">
            <w:pPr>
              <w:pStyle w:val="ListParagraph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1)</w:t>
            </w:r>
          </w:p>
        </w:tc>
      </w:tr>
      <w:tr w:rsidR="0047097B" w:rsidTr="00BE6CE3">
        <w:tc>
          <w:tcPr>
            <w:tcW w:w="4675" w:type="dxa"/>
          </w:tcPr>
          <w:p w:rsidR="00BE6CE3" w:rsidRPr="0047097B" w:rsidRDefault="00AC20DF" w:rsidP="0047097B">
            <w:pPr>
              <w:pStyle w:val="ListParagraph"/>
              <w:numPr>
                <w:ilvl w:val="1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, </w:t>
            </w:r>
            <w:r w:rsidR="0047097B" w:rsidRPr="0047097B">
              <w:rPr>
                <w:sz w:val="28"/>
                <w:szCs w:val="28"/>
              </w:rPr>
              <w:t>(logn)</w:t>
            </w:r>
            <w:r w:rsidR="0047097B" w:rsidRPr="0047097B">
              <w:rPr>
                <w:sz w:val="28"/>
                <w:szCs w:val="28"/>
                <w:vertAlign w:val="superscript"/>
              </w:rPr>
              <w:t>i</w:t>
            </w:r>
            <w:r w:rsidR="0047097B" w:rsidRPr="0047097B">
              <w:rPr>
                <w:sz w:val="28"/>
                <w:szCs w:val="28"/>
              </w:rPr>
              <w:t>, i&gt;=0</w:t>
            </w:r>
          </w:p>
        </w:tc>
        <w:tc>
          <w:tcPr>
            <w:tcW w:w="4675" w:type="dxa"/>
          </w:tcPr>
          <w:p w:rsidR="00BE6CE3" w:rsidRDefault="0047097B" w:rsidP="0047097B">
            <w:pPr>
              <w:pStyle w:val="ListParagraph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og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n)</w:t>
            </w:r>
            <w:r>
              <w:rPr>
                <w:sz w:val="28"/>
                <w:szCs w:val="28"/>
                <w:vertAlign w:val="superscript"/>
              </w:rPr>
              <w:t>i+1</w:t>
            </w:r>
            <w:r>
              <w:rPr>
                <w:sz w:val="28"/>
                <w:szCs w:val="28"/>
              </w:rPr>
              <w:t>/i+1</w:t>
            </w:r>
          </w:p>
        </w:tc>
      </w:tr>
    </w:tbl>
    <w:p w:rsidR="00AC20DF" w:rsidRDefault="00AC20DF" w:rsidP="00AC20DF">
      <w:pPr>
        <w:rPr>
          <w:sz w:val="28"/>
          <w:szCs w:val="28"/>
        </w:rPr>
      </w:pPr>
    </w:p>
    <w:p w:rsidR="00AC20DF" w:rsidRDefault="00AC20DF" w:rsidP="00AC20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70E64">
        <w:rPr>
          <w:sz w:val="28"/>
          <w:szCs w:val="28"/>
        </w:rPr>
        <w:t>For eg,</w:t>
      </w:r>
    </w:p>
    <w:p w:rsidR="00670E64" w:rsidRDefault="00670E64" w:rsidP="00670E64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(n) = T(n/2) + C</w:t>
      </w:r>
    </w:p>
    <w:p w:rsidR="00670E64" w:rsidRDefault="00670E64" w:rsidP="00670E64">
      <w:pPr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a=1, b=2, f(n)=C,</w:t>
      </w:r>
    </w:p>
    <w:p w:rsidR="00670E64" w:rsidRDefault="00670E64" w:rsidP="00670E64">
      <w:pPr>
        <w:ind w:left="2160"/>
        <w:rPr>
          <w:sz w:val="28"/>
          <w:szCs w:val="28"/>
        </w:rPr>
      </w:pPr>
      <w:r>
        <w:rPr>
          <w:sz w:val="28"/>
          <w:szCs w:val="28"/>
        </w:rPr>
        <w:t>T(n) = n</w:t>
      </w:r>
      <w:r>
        <w:rPr>
          <w:sz w:val="28"/>
          <w:szCs w:val="28"/>
          <w:vertAlign w:val="superscript"/>
        </w:rPr>
        <w:t>log</w:t>
      </w:r>
      <w:r w:rsidRPr="00BE6CE3">
        <w:rPr>
          <w:position w:val="-6"/>
          <w:sz w:val="28"/>
          <w:szCs w:val="28"/>
          <w:vertAlign w:val="superscript"/>
        </w:rPr>
        <w:t>b</w:t>
      </w:r>
      <w:r>
        <w:rPr>
          <w:sz w:val="28"/>
          <w:szCs w:val="28"/>
          <w:vertAlign w:val="superscript"/>
        </w:rPr>
        <w:t xml:space="preserve">a </w:t>
      </w:r>
      <w:r>
        <w:rPr>
          <w:sz w:val="28"/>
          <w:szCs w:val="28"/>
        </w:rPr>
        <w:t xml:space="preserve"> [u(n)]</w:t>
      </w:r>
    </w:p>
    <w:p w:rsidR="00670E64" w:rsidRDefault="00670E64" w:rsidP="00670E64">
      <w:pPr>
        <w:ind w:left="2160"/>
        <w:rPr>
          <w:sz w:val="28"/>
          <w:szCs w:val="28"/>
        </w:rPr>
      </w:pPr>
      <w:r>
        <w:rPr>
          <w:sz w:val="28"/>
          <w:szCs w:val="28"/>
        </w:rPr>
        <w:t>T(n) = n</w:t>
      </w:r>
      <w:r>
        <w:rPr>
          <w:sz w:val="28"/>
          <w:szCs w:val="28"/>
          <w:vertAlign w:val="superscript"/>
        </w:rPr>
        <w:t>log</w:t>
      </w:r>
      <w:r>
        <w:rPr>
          <w:position w:val="-6"/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u(n)</w:t>
      </w:r>
    </w:p>
    <w:p w:rsidR="00670E64" w:rsidRPr="00670E64" w:rsidRDefault="00670E64" w:rsidP="00670E64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= n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u(n)</w:t>
      </w:r>
    </w:p>
    <w:p w:rsidR="00670E64" w:rsidRDefault="00670E64" w:rsidP="00670E64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= u(n)</w:t>
      </w:r>
    </w:p>
    <w:p w:rsidR="00670E64" w:rsidRDefault="00670E64" w:rsidP="00670E64">
      <w:pPr>
        <w:ind w:left="2160"/>
        <w:rPr>
          <w:sz w:val="28"/>
          <w:szCs w:val="28"/>
        </w:rPr>
      </w:pPr>
      <w:r>
        <w:rPr>
          <w:sz w:val="28"/>
          <w:szCs w:val="28"/>
        </w:rPr>
        <w:t>h(n) = C/n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=&gt; C =&gt; (logn)</w:t>
      </w:r>
      <w:r>
        <w:rPr>
          <w:sz w:val="28"/>
          <w:szCs w:val="28"/>
          <w:vertAlign w:val="superscript"/>
        </w:rPr>
        <w:t>0</w:t>
      </w:r>
      <w:r w:rsidR="0007051D">
        <w:rPr>
          <w:sz w:val="28"/>
          <w:szCs w:val="28"/>
        </w:rPr>
        <w:t>.</w:t>
      </w:r>
      <w:r>
        <w:rPr>
          <w:sz w:val="28"/>
          <w:szCs w:val="28"/>
        </w:rPr>
        <w:t>C</w:t>
      </w:r>
    </w:p>
    <w:p w:rsidR="0007051D" w:rsidRPr="0007051D" w:rsidRDefault="0007051D" w:rsidP="00670E64">
      <w:pPr>
        <w:ind w:left="2160"/>
        <w:rPr>
          <w:sz w:val="28"/>
          <w:szCs w:val="28"/>
        </w:rPr>
      </w:pPr>
      <w:r>
        <w:rPr>
          <w:sz w:val="28"/>
          <w:szCs w:val="28"/>
        </w:rPr>
        <w:tab/>
        <w:t>= (log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n)</w:t>
      </w:r>
      <w:r>
        <w:rPr>
          <w:sz w:val="28"/>
          <w:szCs w:val="28"/>
          <w:vertAlign w:val="superscript"/>
        </w:rPr>
        <w:t>0+1</w:t>
      </w:r>
      <w:r>
        <w:rPr>
          <w:sz w:val="28"/>
          <w:szCs w:val="28"/>
        </w:rPr>
        <w:t>.C</w:t>
      </w:r>
    </w:p>
    <w:p w:rsidR="008E652B" w:rsidRDefault="0007051D" w:rsidP="008E652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(log</w:t>
      </w:r>
      <w:r w:rsidRPr="0007051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n)</w:t>
      </w:r>
    </w:p>
    <w:p w:rsidR="0007051D" w:rsidRDefault="0007051D" w:rsidP="008E652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h(n) = O(log</w:t>
      </w:r>
      <w:r w:rsidRPr="0007051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n)</w:t>
      </w:r>
    </w:p>
    <w:p w:rsidR="0007051D" w:rsidRDefault="0007051D" w:rsidP="0007051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(n) = O(log</w:t>
      </w:r>
      <w:r w:rsidRPr="0007051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n)</w:t>
      </w:r>
    </w:p>
    <w:p w:rsidR="0007051D" w:rsidRDefault="006B43FD" w:rsidP="006B43FD">
      <w:pPr>
        <w:ind w:left="720"/>
        <w:rPr>
          <w:sz w:val="28"/>
          <w:szCs w:val="28"/>
        </w:rPr>
      </w:pPr>
      <w:r>
        <w:rPr>
          <w:sz w:val="28"/>
          <w:szCs w:val="28"/>
        </w:rPr>
        <w:t>For eg,</w:t>
      </w:r>
    </w:p>
    <w:p w:rsidR="006B43FD" w:rsidRDefault="006B43FD" w:rsidP="006B43F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756660" cy="31136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54" cy="31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36" w:rsidRDefault="00B85236" w:rsidP="006B43FD">
      <w:pPr>
        <w:ind w:left="720"/>
        <w:rPr>
          <w:sz w:val="28"/>
          <w:szCs w:val="28"/>
        </w:rPr>
      </w:pPr>
    </w:p>
    <w:p w:rsidR="00B85236" w:rsidRDefault="00B85236" w:rsidP="006B43FD">
      <w:pPr>
        <w:ind w:left="720"/>
        <w:rPr>
          <w:sz w:val="28"/>
          <w:szCs w:val="28"/>
        </w:rPr>
      </w:pPr>
    </w:p>
    <w:p w:rsidR="00245216" w:rsidRDefault="00B85236" w:rsidP="00245216">
      <w:pPr>
        <w:pStyle w:val="ListParagraph"/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cursive Tree method</w:t>
      </w:r>
    </w:p>
    <w:p w:rsidR="00B85236" w:rsidRPr="00B85236" w:rsidRDefault="00B85236" w:rsidP="00B8523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85236">
        <w:rPr>
          <w:sz w:val="28"/>
          <w:szCs w:val="28"/>
        </w:rPr>
        <w:t>It’s an representation of iteration method which is in form of tree.</w:t>
      </w:r>
    </w:p>
    <w:p w:rsidR="00B85236" w:rsidRDefault="00B85236" w:rsidP="00B8523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85236">
        <w:rPr>
          <w:sz w:val="28"/>
          <w:szCs w:val="28"/>
        </w:rPr>
        <w:lastRenderedPageBreak/>
        <w:t>Each node is expanded.</w:t>
      </w:r>
    </w:p>
    <w:p w:rsidR="00B85236" w:rsidRDefault="001A2F71" w:rsidP="001A2F71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20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43" w:rsidRDefault="00A52043" w:rsidP="001A2F71">
      <w:pPr>
        <w:pStyle w:val="ListParagraph"/>
        <w:ind w:left="1080"/>
        <w:rPr>
          <w:sz w:val="28"/>
          <w:szCs w:val="28"/>
        </w:rPr>
      </w:pPr>
    </w:p>
    <w:p w:rsidR="00A52043" w:rsidRPr="00A52043" w:rsidRDefault="00A52043" w:rsidP="00A5204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For eg,</w:t>
      </w:r>
    </w:p>
    <w:p w:rsidR="00A52043" w:rsidRDefault="00A52043" w:rsidP="001A2F71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7860" cy="307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91" cy="30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71" w:rsidRDefault="001A2F71" w:rsidP="001A2F71">
      <w:pPr>
        <w:rPr>
          <w:sz w:val="28"/>
          <w:szCs w:val="28"/>
        </w:rPr>
      </w:pPr>
    </w:p>
    <w:p w:rsidR="001A2F71" w:rsidRDefault="001A2F71" w:rsidP="001A2F71">
      <w:pPr>
        <w:rPr>
          <w:sz w:val="28"/>
          <w:szCs w:val="28"/>
        </w:rPr>
      </w:pPr>
    </w:p>
    <w:p w:rsidR="001A2F71" w:rsidRPr="00076FED" w:rsidRDefault="001A2F71" w:rsidP="001A2F71">
      <w:pPr>
        <w:rPr>
          <w:b/>
          <w:bCs/>
          <w:i/>
          <w:iCs/>
          <w:sz w:val="32"/>
          <w:szCs w:val="32"/>
          <w:u w:val="single"/>
        </w:rPr>
      </w:pPr>
      <w:r w:rsidRPr="00076FED">
        <w:rPr>
          <w:b/>
          <w:bCs/>
          <w:i/>
          <w:iCs/>
          <w:sz w:val="32"/>
          <w:szCs w:val="32"/>
          <w:u w:val="single"/>
        </w:rPr>
        <w:lastRenderedPageBreak/>
        <w:t>Divide and Conquer</w:t>
      </w:r>
    </w:p>
    <w:p w:rsidR="001A2F71" w:rsidRDefault="001A2F71" w:rsidP="001A2F7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t divides problems into subproblems.</w:t>
      </w:r>
    </w:p>
    <w:p w:rsidR="001A2F71" w:rsidRDefault="001A2F71" w:rsidP="001A2F7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ub problems can be same or related type.</w:t>
      </w:r>
    </w:p>
    <w:p w:rsidR="001A2F71" w:rsidRDefault="001A2F71" w:rsidP="001A2F7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t is done till problem becomes simple enough to be solved.</w:t>
      </w:r>
    </w:p>
    <w:p w:rsidR="005A4A42" w:rsidRDefault="005A4A42" w:rsidP="001A2F7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pplications are:</w:t>
      </w:r>
    </w:p>
    <w:p w:rsidR="005A4A42" w:rsidRDefault="005A4A42" w:rsidP="005A4A42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Quick sort</w:t>
      </w:r>
    </w:p>
    <w:p w:rsidR="005A4A42" w:rsidRDefault="005A4A42" w:rsidP="005A4A42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erge sort</w:t>
      </w:r>
    </w:p>
    <w:p w:rsidR="005A4A42" w:rsidRDefault="005A4A42" w:rsidP="005A4A42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Binary search</w:t>
      </w:r>
    </w:p>
    <w:p w:rsidR="00A22986" w:rsidRDefault="00A22986" w:rsidP="005A4A42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A22986">
        <w:rPr>
          <w:sz w:val="28"/>
          <w:szCs w:val="28"/>
        </w:rPr>
        <w:t>trassen's matrix multiplication</w:t>
      </w:r>
    </w:p>
    <w:p w:rsidR="005A4A42" w:rsidRDefault="005A4A42" w:rsidP="005A4A42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Find min and max</w:t>
      </w:r>
    </w:p>
    <w:p w:rsidR="00552F4D" w:rsidRDefault="00552F4D" w:rsidP="00552F4D">
      <w:pPr>
        <w:rPr>
          <w:sz w:val="28"/>
          <w:szCs w:val="28"/>
        </w:rPr>
      </w:pPr>
    </w:p>
    <w:p w:rsidR="00552F4D" w:rsidRPr="00552F4D" w:rsidRDefault="00552F4D" w:rsidP="00552F4D">
      <w:pPr>
        <w:ind w:firstLine="720"/>
        <w:rPr>
          <w:b/>
          <w:bCs/>
          <w:sz w:val="28"/>
          <w:szCs w:val="28"/>
        </w:rPr>
      </w:pPr>
      <w:r w:rsidRPr="00552F4D">
        <w:rPr>
          <w:b/>
          <w:bCs/>
          <w:sz w:val="28"/>
          <w:szCs w:val="28"/>
        </w:rPr>
        <w:t>Quick Sort</w:t>
      </w:r>
    </w:p>
    <w:p w:rsidR="00552F4D" w:rsidRDefault="00552F4D" w:rsidP="00552F4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922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4D" w:rsidRDefault="00552F4D" w:rsidP="00552F4D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First element(v) is taken as pivot, to compare.</w:t>
      </w:r>
    </w:p>
    <w:p w:rsidR="00552F4D" w:rsidRDefault="00552F4D" w:rsidP="00552F4D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Now, we took two pointers, p and q.</w:t>
      </w:r>
    </w:p>
    <w:p w:rsidR="00552F4D" w:rsidRDefault="00552F4D" w:rsidP="00552F4D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ere, p moves RHS to see element greater than v.</w:t>
      </w:r>
    </w:p>
    <w:p w:rsidR="00552F4D" w:rsidRDefault="00552F4D" w:rsidP="00552F4D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nd, q moves LHS to see element less than v.</w:t>
      </w:r>
    </w:p>
    <w:p w:rsidR="00F63828" w:rsidRDefault="00F63828" w:rsidP="00552F4D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+</w:t>
      </w:r>
      <w:r w:rsidR="002E44AB">
        <w:rPr>
          <w:rFonts w:ascii="Malgun Gothic Semilight" w:eastAsia="Malgun Gothic Semilight" w:cs="Malgun Gothic Semilight" w:hint="eastAsia"/>
        </w:rPr>
        <w:t>∞</w:t>
      </w:r>
      <w:r w:rsidR="002E44AB">
        <w:rPr>
          <w:rFonts w:ascii="Magneto" w:hAnsi="Magneto" w:cs="Magneto"/>
          <w:sz w:val="24"/>
          <w:szCs w:val="24"/>
        </w:rPr>
        <w:t>,</w:t>
      </w:r>
      <w:r>
        <w:rPr>
          <w:sz w:val="28"/>
          <w:szCs w:val="28"/>
        </w:rPr>
        <w:t xml:space="preserve"> to stop the p, as p finds greater than v element</w:t>
      </w:r>
    </w:p>
    <w:p w:rsidR="002E44AB" w:rsidRDefault="002E44AB" w:rsidP="002E44A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come cases there is no element greater than v</w:t>
      </w:r>
    </w:p>
    <w:p w:rsidR="002E44AB" w:rsidRDefault="002E44AB" w:rsidP="002E44AB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So </w:t>
      </w:r>
      <w:r>
        <w:rPr>
          <w:rFonts w:ascii="Malgun Gothic Semilight" w:eastAsia="Malgun Gothic Semilight" w:cs="Malgun Gothic Semilight" w:hint="eastAsia"/>
        </w:rPr>
        <w:t xml:space="preserve">∞ </w:t>
      </w:r>
      <w:r>
        <w:rPr>
          <w:sz w:val="28"/>
          <w:szCs w:val="28"/>
        </w:rPr>
        <w:t>is greater than p</w:t>
      </w:r>
    </w:p>
    <w:p w:rsidR="00552F4D" w:rsidRDefault="00552F4D" w:rsidP="00552F4D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ASE:</w:t>
      </w:r>
    </w:p>
    <w:p w:rsidR="00552F4D" w:rsidRDefault="00552F4D" w:rsidP="00552F4D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f, p and q haven’t crossed each other,</w:t>
      </w:r>
    </w:p>
    <w:p w:rsidR="00552F4D" w:rsidRDefault="00552F4D" w:rsidP="00552F4D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y Swap</w:t>
      </w:r>
    </w:p>
    <w:p w:rsidR="00552F4D" w:rsidRDefault="00552F4D" w:rsidP="00552F4D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f, they have crossed,</w:t>
      </w:r>
    </w:p>
    <w:p w:rsidR="00552F4D" w:rsidRDefault="00552F4D" w:rsidP="00552F4D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q will swap with v</w:t>
      </w:r>
    </w:p>
    <w:p w:rsidR="00F63828" w:rsidRDefault="00F63828" w:rsidP="00F63828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f, v reached middle of array</w:t>
      </w:r>
    </w:p>
    <w:p w:rsidR="00F63828" w:rsidRDefault="00F63828" w:rsidP="00F63828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Quick sort will run again on LHS and RHS of v</w:t>
      </w:r>
    </w:p>
    <w:p w:rsidR="00F63828" w:rsidRDefault="00F63828" w:rsidP="00F63828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ll the array is sorted.</w:t>
      </w:r>
    </w:p>
    <w:p w:rsidR="00F63828" w:rsidRDefault="00F63828" w:rsidP="00F6382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F63828" w:rsidRDefault="00F63828" w:rsidP="00F63828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verage case:</w:t>
      </w:r>
    </w:p>
    <w:p w:rsidR="00F63828" w:rsidRPr="002E44AB" w:rsidRDefault="00F63828" w:rsidP="00F63828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Recurrance relation, T(n) = 2T(n/2) + n, ie, </w:t>
      </w:r>
      <w:r w:rsidRPr="00F63828">
        <w:rPr>
          <w:i/>
          <w:iCs/>
          <w:sz w:val="28"/>
          <w:szCs w:val="28"/>
        </w:rPr>
        <w:t>O(nlogn)</w:t>
      </w:r>
    </w:p>
    <w:p w:rsidR="002E44AB" w:rsidRDefault="002E44AB" w:rsidP="002E44AB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2E44AB">
        <w:rPr>
          <w:sz w:val="28"/>
          <w:szCs w:val="28"/>
        </w:rPr>
        <w:t>Worst case:</w:t>
      </w:r>
    </w:p>
    <w:p w:rsidR="002E44AB" w:rsidRPr="00F72C55" w:rsidRDefault="00047ADD" w:rsidP="002E44AB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Recurrance relation, T(n) = T(n-1) + n, ie, </w:t>
      </w:r>
      <w:r w:rsidRPr="00F63828">
        <w:rPr>
          <w:i/>
          <w:iCs/>
          <w:sz w:val="28"/>
          <w:szCs w:val="28"/>
        </w:rPr>
        <w:t>O(n</w:t>
      </w:r>
      <w:r>
        <w:rPr>
          <w:i/>
          <w:iCs/>
          <w:sz w:val="28"/>
          <w:szCs w:val="28"/>
          <w:vertAlign w:val="superscript"/>
        </w:rPr>
        <w:t>2</w:t>
      </w:r>
      <w:r w:rsidRPr="00F63828">
        <w:rPr>
          <w:i/>
          <w:iCs/>
          <w:sz w:val="28"/>
          <w:szCs w:val="28"/>
        </w:rPr>
        <w:t>)</w:t>
      </w:r>
    </w:p>
    <w:p w:rsidR="00F72C55" w:rsidRDefault="00F72C55" w:rsidP="00F72C55">
      <w:pPr>
        <w:rPr>
          <w:sz w:val="28"/>
          <w:szCs w:val="28"/>
        </w:rPr>
      </w:pPr>
    </w:p>
    <w:p w:rsidR="00F72C55" w:rsidRDefault="00F72C55" w:rsidP="00F72C55">
      <w:pPr>
        <w:rPr>
          <w:sz w:val="28"/>
          <w:szCs w:val="28"/>
        </w:rPr>
      </w:pPr>
    </w:p>
    <w:p w:rsidR="00F72C55" w:rsidRPr="00753E5A" w:rsidRDefault="00F72C55" w:rsidP="00F72C55">
      <w:pPr>
        <w:ind w:left="720"/>
        <w:rPr>
          <w:b/>
          <w:bCs/>
          <w:sz w:val="28"/>
          <w:szCs w:val="28"/>
        </w:rPr>
      </w:pPr>
      <w:r w:rsidRPr="00753E5A">
        <w:rPr>
          <w:b/>
          <w:bCs/>
          <w:sz w:val="28"/>
          <w:szCs w:val="28"/>
        </w:rPr>
        <w:t>Merge Sort</w:t>
      </w:r>
    </w:p>
    <w:p w:rsidR="00F72C55" w:rsidRDefault="00F72C55" w:rsidP="00F72C55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F72C55" w:rsidRDefault="00F72C55" w:rsidP="00F72C55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O(nlogn) in all cases</w:t>
      </w:r>
    </w:p>
    <w:p w:rsidR="00F72C55" w:rsidRDefault="000F5BB0" w:rsidP="000F5BB0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26360" cy="297942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145" cy="29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B0" w:rsidRDefault="000F5BB0" w:rsidP="000F5BB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hen merging, i and j pointers are given to each array to compare and sorting.</w:t>
      </w:r>
    </w:p>
    <w:p w:rsidR="000F5BB0" w:rsidRDefault="000F5BB0" w:rsidP="000F5BB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Again, </w:t>
      </w:r>
      <w:r>
        <w:rPr>
          <w:rFonts w:ascii="Malgun Gothic Semilight" w:eastAsia="Malgun Gothic Semilight" w:cs="Malgun Gothic Semilight" w:hint="eastAsia"/>
        </w:rPr>
        <w:t>∞</w:t>
      </w:r>
      <w:r w:rsidR="00A74DE7">
        <w:rPr>
          <w:rFonts w:ascii="Malgun Gothic Semilight" w:eastAsia="Malgun Gothic Semilight" w:cs="Malgun Gothic Semilight"/>
        </w:rPr>
        <w:t xml:space="preserve"> </w:t>
      </w:r>
      <w:r>
        <w:rPr>
          <w:sz w:val="28"/>
          <w:szCs w:val="28"/>
        </w:rPr>
        <w:t>is added so that comparision don’t stop.</w:t>
      </w:r>
    </w:p>
    <w:p w:rsidR="006925BB" w:rsidRDefault="006925BB" w:rsidP="000F5BB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seudo code:</w:t>
      </w:r>
    </w:p>
    <w:p w:rsidR="006925BB" w:rsidRDefault="006925BB" w:rsidP="006925BB">
      <w:pPr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5920" cy="306196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19" cy="30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25" w:rsidRDefault="00157425" w:rsidP="00157425">
      <w:pPr>
        <w:rPr>
          <w:sz w:val="28"/>
          <w:szCs w:val="28"/>
        </w:rPr>
      </w:pPr>
    </w:p>
    <w:p w:rsidR="00157425" w:rsidRDefault="00157425" w:rsidP="0015742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57425" w:rsidRPr="00157425" w:rsidRDefault="00157425" w:rsidP="00157425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157425">
        <w:rPr>
          <w:b/>
          <w:bCs/>
          <w:sz w:val="28"/>
          <w:szCs w:val="28"/>
        </w:rPr>
        <w:t>Bubble Sort</w:t>
      </w:r>
    </w:p>
    <w:p w:rsidR="00157425" w:rsidRDefault="00157425" w:rsidP="00157425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4199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25" w:rsidRDefault="00157425" w:rsidP="0015742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First element is selected as bubble.</w:t>
      </w:r>
    </w:p>
    <w:p w:rsidR="00157425" w:rsidRDefault="00157425" w:rsidP="0015742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d swapped with next element if next element is bigger.</w:t>
      </w:r>
    </w:p>
    <w:p w:rsidR="00157425" w:rsidRDefault="00157425" w:rsidP="0015742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fter each phases last is element is always greatest.</w:t>
      </w:r>
    </w:p>
    <w:p w:rsidR="00157425" w:rsidRDefault="00157425" w:rsidP="0015742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157425" w:rsidRDefault="00157425" w:rsidP="00157425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orst: O(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157425" w:rsidRDefault="00157425" w:rsidP="00157425">
      <w:pPr>
        <w:rPr>
          <w:sz w:val="28"/>
          <w:szCs w:val="28"/>
        </w:rPr>
      </w:pPr>
    </w:p>
    <w:p w:rsidR="00786213" w:rsidRPr="00786213" w:rsidRDefault="00786213" w:rsidP="00786213">
      <w:pPr>
        <w:ind w:firstLine="720"/>
        <w:rPr>
          <w:b/>
          <w:bCs/>
          <w:sz w:val="28"/>
          <w:szCs w:val="28"/>
        </w:rPr>
      </w:pPr>
      <w:r w:rsidRPr="00786213">
        <w:rPr>
          <w:b/>
          <w:bCs/>
          <w:sz w:val="28"/>
          <w:szCs w:val="28"/>
        </w:rPr>
        <w:t>Insertion Sort</w:t>
      </w:r>
    </w:p>
    <w:p w:rsidR="00786213" w:rsidRDefault="00786213" w:rsidP="00786213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orts the array.</w:t>
      </w:r>
    </w:p>
    <w:p w:rsidR="00786213" w:rsidRDefault="00786213" w:rsidP="00786213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hen, new element is placed in the array.</w:t>
      </w:r>
    </w:p>
    <w:p w:rsidR="00786213" w:rsidRDefault="00786213" w:rsidP="00786213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New element is placed sorted.</w:t>
      </w:r>
    </w:p>
    <w:p w:rsidR="00786213" w:rsidRDefault="00786213" w:rsidP="00786213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786213" w:rsidRDefault="00786213" w:rsidP="00786213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Worst: O(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786213" w:rsidRPr="00AA5C64" w:rsidRDefault="00786213" w:rsidP="00786213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Best: O(n)</w:t>
      </w:r>
    </w:p>
    <w:p w:rsidR="00786213" w:rsidRPr="004B2803" w:rsidRDefault="00AA5C64" w:rsidP="00786213">
      <w:pPr>
        <w:ind w:left="720"/>
        <w:rPr>
          <w:b/>
          <w:bCs/>
          <w:sz w:val="28"/>
          <w:szCs w:val="28"/>
        </w:rPr>
      </w:pPr>
      <w:r w:rsidRPr="004B2803">
        <w:rPr>
          <w:b/>
          <w:bCs/>
          <w:sz w:val="28"/>
          <w:szCs w:val="28"/>
        </w:rPr>
        <w:lastRenderedPageBreak/>
        <w:t>Selection Sort</w:t>
      </w:r>
    </w:p>
    <w:p w:rsidR="00AA5C64" w:rsidRDefault="00AA5C64" w:rsidP="00AA5C6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akes first element as </w:t>
      </w:r>
      <w:r w:rsidRPr="00B3376F">
        <w:rPr>
          <w:i/>
          <w:iCs/>
          <w:sz w:val="28"/>
          <w:szCs w:val="28"/>
        </w:rPr>
        <w:t>min</w:t>
      </w:r>
      <w:r w:rsidR="00B3376F">
        <w:rPr>
          <w:sz w:val="28"/>
          <w:szCs w:val="28"/>
        </w:rPr>
        <w:t>(variable)</w:t>
      </w:r>
      <w:r>
        <w:rPr>
          <w:sz w:val="28"/>
          <w:szCs w:val="28"/>
        </w:rPr>
        <w:t xml:space="preserve"> and compares with the rest.</w:t>
      </w:r>
    </w:p>
    <w:p w:rsidR="00AA5C64" w:rsidRDefault="00AA5C64" w:rsidP="00AA5C6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Swapes </w:t>
      </w:r>
      <w:r w:rsidRPr="00B3376F">
        <w:rPr>
          <w:i/>
          <w:iCs/>
          <w:sz w:val="28"/>
          <w:szCs w:val="28"/>
        </w:rPr>
        <w:t>min</w:t>
      </w:r>
      <w:r>
        <w:rPr>
          <w:sz w:val="28"/>
          <w:szCs w:val="28"/>
        </w:rPr>
        <w:t xml:space="preserve"> with the element lesser than </w:t>
      </w:r>
      <w:r w:rsidRPr="00B3376F">
        <w:rPr>
          <w:i/>
          <w:iCs/>
          <w:sz w:val="28"/>
          <w:szCs w:val="28"/>
        </w:rPr>
        <w:t>min</w:t>
      </w:r>
      <w:r>
        <w:rPr>
          <w:sz w:val="28"/>
          <w:szCs w:val="28"/>
        </w:rPr>
        <w:t xml:space="preserve"> and smallest element in array</w:t>
      </w:r>
      <w:r w:rsidR="00B3376F">
        <w:rPr>
          <w:sz w:val="28"/>
          <w:szCs w:val="28"/>
        </w:rPr>
        <w:t>.</w:t>
      </w:r>
    </w:p>
    <w:p w:rsidR="00B3376F" w:rsidRDefault="00B3376F" w:rsidP="00AA5C6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fter each phase, 1</w:t>
      </w:r>
      <w:r w:rsidRPr="00B3376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is sorted with smallest element.</w:t>
      </w:r>
    </w:p>
    <w:p w:rsidR="00B3376F" w:rsidRDefault="00B3376F" w:rsidP="00AA5C6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B3376F" w:rsidRDefault="00B3376F" w:rsidP="00B3376F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orst: O(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B3376F" w:rsidRDefault="00B3376F" w:rsidP="00B3376F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Best: O(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DE3D20" w:rsidRPr="00DE3D20" w:rsidRDefault="00DE3D20" w:rsidP="00DE3D20">
      <w:pPr>
        <w:ind w:left="720"/>
        <w:rPr>
          <w:b/>
          <w:bCs/>
          <w:sz w:val="28"/>
          <w:szCs w:val="28"/>
        </w:rPr>
      </w:pPr>
      <w:r w:rsidRPr="00DE3D20">
        <w:rPr>
          <w:b/>
          <w:bCs/>
          <w:sz w:val="28"/>
          <w:szCs w:val="28"/>
        </w:rPr>
        <w:t>Radix Sort</w:t>
      </w:r>
    </w:p>
    <w:p w:rsidR="00111395" w:rsidRDefault="00111395" w:rsidP="0011139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on-comparision based algorithm.</w:t>
      </w:r>
    </w:p>
    <w:p w:rsidR="00111395" w:rsidRPr="00111395" w:rsidRDefault="00111395" w:rsidP="0011139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DE3D20">
        <w:rPr>
          <w:sz w:val="28"/>
          <w:szCs w:val="28"/>
        </w:rPr>
        <w:t>orts by relative unit digits.</w:t>
      </w:r>
    </w:p>
    <w:p w:rsidR="00DE3D20" w:rsidRDefault="00DE3D20" w:rsidP="00DE3D20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f digits in a number is not same.</w:t>
      </w:r>
    </w:p>
    <w:p w:rsidR="00DE3D20" w:rsidRDefault="00DE3D20" w:rsidP="00DE3D20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t puts 0 or 0s to match the digits.</w:t>
      </w:r>
    </w:p>
    <w:p w:rsidR="00DE3D20" w:rsidRDefault="00DE3D20" w:rsidP="00DE3D20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t sorts all numbers by:</w:t>
      </w:r>
    </w:p>
    <w:p w:rsidR="00DE3D20" w:rsidRDefault="00DE3D20" w:rsidP="00DE3D20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Comparing and sorting on ones place,</w:t>
      </w:r>
    </w:p>
    <w:p w:rsidR="00DE3D20" w:rsidRDefault="00DE3D20" w:rsidP="00DE3D20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han tens place, than thousand and so.on.</w:t>
      </w:r>
    </w:p>
    <w:p w:rsidR="001D49E4" w:rsidRDefault="001D49E4" w:rsidP="001D49E4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0640" cy="30937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E4" w:rsidRDefault="001D49E4" w:rsidP="001D49E4">
      <w:pPr>
        <w:ind w:left="720" w:firstLine="720"/>
        <w:rPr>
          <w:sz w:val="28"/>
          <w:szCs w:val="28"/>
        </w:rPr>
      </w:pPr>
    </w:p>
    <w:p w:rsidR="001D49E4" w:rsidRPr="001D49E4" w:rsidRDefault="001D49E4" w:rsidP="001D49E4">
      <w:pPr>
        <w:ind w:left="720" w:firstLine="720"/>
        <w:rPr>
          <w:sz w:val="28"/>
          <w:szCs w:val="28"/>
        </w:rPr>
      </w:pPr>
    </w:p>
    <w:p w:rsidR="00111395" w:rsidRPr="00103299" w:rsidRDefault="00111395" w:rsidP="00111395">
      <w:pPr>
        <w:ind w:left="720"/>
        <w:rPr>
          <w:b/>
          <w:bCs/>
          <w:sz w:val="28"/>
          <w:szCs w:val="28"/>
        </w:rPr>
      </w:pPr>
      <w:r w:rsidRPr="00103299">
        <w:rPr>
          <w:b/>
          <w:bCs/>
          <w:sz w:val="28"/>
          <w:szCs w:val="28"/>
        </w:rPr>
        <w:lastRenderedPageBreak/>
        <w:t>Counting Sort</w:t>
      </w:r>
    </w:p>
    <w:p w:rsidR="00111395" w:rsidRDefault="00111395" w:rsidP="00111395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n-comparision based algorithm.</w:t>
      </w:r>
    </w:p>
    <w:p w:rsidR="001D49E4" w:rsidRDefault="001D49E4" w:rsidP="00111395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1D49E4" w:rsidRDefault="001D49E4" w:rsidP="001D49E4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put size ‘n’</w:t>
      </w:r>
    </w:p>
    <w:p w:rsidR="001D49E4" w:rsidRDefault="001D49E4" w:rsidP="001D49E4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Range ‘k’</w:t>
      </w:r>
    </w:p>
    <w:p w:rsidR="001D49E4" w:rsidRDefault="001D49E4" w:rsidP="001D49E4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lgo:</w:t>
      </w:r>
    </w:p>
    <w:p w:rsidR="001D49E4" w:rsidRDefault="001D49E4" w:rsidP="001D49E4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Range is given</w:t>
      </w:r>
    </w:p>
    <w:p w:rsidR="001D49E4" w:rsidRDefault="001D49E4" w:rsidP="001D49E4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ount no.s repeating in range.</w:t>
      </w:r>
    </w:p>
    <w:p w:rsidR="001D49E4" w:rsidRDefault="001D49E4" w:rsidP="001D49E4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ort them after counting.</w:t>
      </w:r>
    </w:p>
    <w:p w:rsidR="001D49E4" w:rsidRDefault="001D49E4" w:rsidP="001D49E4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Limitation:</w:t>
      </w:r>
    </w:p>
    <w:p w:rsidR="001D49E4" w:rsidRDefault="001D49E4" w:rsidP="001D49E4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Range can’t be exceed.</w:t>
      </w:r>
    </w:p>
    <w:p w:rsidR="001D49E4" w:rsidRDefault="001D49E4" w:rsidP="001D49E4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omplexity:</w:t>
      </w:r>
    </w:p>
    <w:p w:rsidR="001D49E4" w:rsidRDefault="001D49E4" w:rsidP="001D49E4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Time: O(n+k)</w:t>
      </w:r>
    </w:p>
    <w:p w:rsidR="001D49E4" w:rsidRPr="001D49E4" w:rsidRDefault="001D49E4" w:rsidP="001D49E4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pace: O(k)</w:t>
      </w:r>
    </w:p>
    <w:p w:rsidR="00111395" w:rsidRDefault="001D49E4" w:rsidP="001D49E4">
      <w:pPr>
        <w:ind w:left="1080"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1140" cy="2864951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60" cy="286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E4" w:rsidRDefault="001D49E4" w:rsidP="001D49E4">
      <w:pPr>
        <w:rPr>
          <w:sz w:val="28"/>
          <w:szCs w:val="28"/>
        </w:rPr>
      </w:pPr>
    </w:p>
    <w:p w:rsidR="001D49E4" w:rsidRDefault="001D49E4" w:rsidP="001D49E4">
      <w:pPr>
        <w:rPr>
          <w:sz w:val="28"/>
          <w:szCs w:val="28"/>
        </w:rPr>
      </w:pPr>
    </w:p>
    <w:p w:rsidR="001D49E4" w:rsidRPr="001D49E4" w:rsidRDefault="001D49E4" w:rsidP="001D49E4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1D49E4">
        <w:rPr>
          <w:b/>
          <w:bCs/>
          <w:sz w:val="28"/>
          <w:szCs w:val="28"/>
        </w:rPr>
        <w:t>Bucket Sort</w:t>
      </w:r>
    </w:p>
    <w:p w:rsidR="001D49E4" w:rsidRDefault="007C0A17" w:rsidP="001D49E4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Non-comparision based.</w:t>
      </w:r>
    </w:p>
    <w:p w:rsidR="007C0A17" w:rsidRDefault="007C0A17" w:rsidP="001D49E4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orks on floating number</w:t>
      </w:r>
    </w:p>
    <w:p w:rsidR="007C0A17" w:rsidRDefault="007C0A17" w:rsidP="007C0A17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n range [0-1]</w:t>
      </w:r>
    </w:p>
    <w:p w:rsidR="007C0A17" w:rsidRDefault="007C0A17" w:rsidP="007C0A1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.s should be uniformely and independently lie in range</w:t>
      </w:r>
    </w:p>
    <w:p w:rsidR="007C0A17" w:rsidRDefault="007C0A17" w:rsidP="007C0A17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o get time complexity O(n)</w:t>
      </w:r>
    </w:p>
    <w:p w:rsidR="00092852" w:rsidRDefault="00092852" w:rsidP="00092852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0" cy="296932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499" cy="29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52" w:rsidRDefault="00092852" w:rsidP="00092852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092852" w:rsidRDefault="00594C74" w:rsidP="00092852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Best/average case: </w:t>
      </w:r>
      <w:r w:rsidR="00092852">
        <w:rPr>
          <w:sz w:val="28"/>
          <w:szCs w:val="28"/>
        </w:rPr>
        <w:t>O(n)</w:t>
      </w:r>
    </w:p>
    <w:p w:rsidR="00092852" w:rsidRDefault="00092852" w:rsidP="00092852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f there are more no. in a bucket</w:t>
      </w:r>
    </w:p>
    <w:p w:rsidR="00092852" w:rsidRDefault="00092852" w:rsidP="00092852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Use i</w:t>
      </w:r>
      <w:r w:rsidR="00594C74">
        <w:rPr>
          <w:sz w:val="28"/>
          <w:szCs w:val="28"/>
        </w:rPr>
        <w:t>nsertion sort to sort them.</w:t>
      </w:r>
    </w:p>
    <w:p w:rsidR="003C3453" w:rsidRDefault="003C3453" w:rsidP="00653DF5">
      <w:pPr>
        <w:rPr>
          <w:sz w:val="28"/>
          <w:szCs w:val="28"/>
        </w:rPr>
      </w:pPr>
    </w:p>
    <w:p w:rsidR="00653DF5" w:rsidRDefault="00653DF5" w:rsidP="00653DF5">
      <w:pPr>
        <w:rPr>
          <w:sz w:val="28"/>
          <w:szCs w:val="28"/>
        </w:rPr>
      </w:pPr>
    </w:p>
    <w:p w:rsidR="00653DF5" w:rsidRPr="0024290D" w:rsidRDefault="0024290D" w:rsidP="00653DF5">
      <w:pPr>
        <w:rPr>
          <w:b/>
          <w:bCs/>
          <w:i/>
          <w:iCs/>
          <w:sz w:val="32"/>
          <w:szCs w:val="32"/>
          <w:u w:val="single"/>
        </w:rPr>
      </w:pPr>
      <w:r w:rsidRPr="0024290D">
        <w:rPr>
          <w:b/>
          <w:bCs/>
          <w:i/>
          <w:iCs/>
          <w:sz w:val="32"/>
          <w:szCs w:val="32"/>
          <w:u w:val="single"/>
        </w:rPr>
        <w:t>Trees</w:t>
      </w:r>
    </w:p>
    <w:p w:rsidR="002657E9" w:rsidRDefault="002657E9" w:rsidP="00653DF5">
      <w:pPr>
        <w:rPr>
          <w:sz w:val="28"/>
          <w:szCs w:val="28"/>
        </w:rPr>
      </w:pPr>
    </w:p>
    <w:p w:rsidR="002657E9" w:rsidRPr="002657E9" w:rsidRDefault="002657E9" w:rsidP="00653DF5">
      <w:pPr>
        <w:rPr>
          <w:b/>
          <w:bCs/>
          <w:i/>
          <w:iCs/>
          <w:sz w:val="28"/>
          <w:szCs w:val="28"/>
        </w:rPr>
      </w:pPr>
      <w:r w:rsidRPr="002657E9">
        <w:rPr>
          <w:b/>
          <w:bCs/>
          <w:i/>
          <w:iCs/>
          <w:sz w:val="28"/>
          <w:szCs w:val="28"/>
        </w:rPr>
        <w:t>Binary Tree</w:t>
      </w:r>
    </w:p>
    <w:p w:rsidR="002657E9" w:rsidRPr="00FA1B1A" w:rsidRDefault="002657E9" w:rsidP="00FA1B1A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Binary Tree</w:t>
      </w:r>
    </w:p>
    <w:p w:rsidR="002657E9" w:rsidRPr="00FA1B1A" w:rsidRDefault="002657E9" w:rsidP="00FA1B1A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At most 2 children</w:t>
      </w:r>
    </w:p>
    <w:p w:rsidR="002657E9" w:rsidRPr="00FA1B1A" w:rsidRDefault="002657E9" w:rsidP="00FA1B1A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Full/Strict BT</w:t>
      </w:r>
    </w:p>
    <w:p w:rsidR="002657E9" w:rsidRPr="00FA1B1A" w:rsidRDefault="002657E9" w:rsidP="00FA1B1A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Either 0 or 2 children</w:t>
      </w:r>
    </w:p>
    <w:p w:rsidR="002657E9" w:rsidRPr="00FA1B1A" w:rsidRDefault="002657E9" w:rsidP="00FA1B1A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Complete BT</w:t>
      </w:r>
    </w:p>
    <w:p w:rsidR="002657E9" w:rsidRPr="00FA1B1A" w:rsidRDefault="002657E9" w:rsidP="00FA1B1A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No holes</w:t>
      </w:r>
    </w:p>
    <w:p w:rsidR="00F32541" w:rsidRPr="00FA1B1A" w:rsidRDefault="00F32541" w:rsidP="00FA1B1A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Every level should be filled</w:t>
      </w:r>
    </w:p>
    <w:p w:rsidR="00413200" w:rsidRPr="00FA1B1A" w:rsidRDefault="00413200" w:rsidP="00FA1B1A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lastRenderedPageBreak/>
        <w:t>ACBT</w:t>
      </w:r>
    </w:p>
    <w:p w:rsidR="00413200" w:rsidRPr="00FA1B1A" w:rsidRDefault="00413200" w:rsidP="00FA1B1A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Almost complete binary tree</w:t>
      </w:r>
    </w:p>
    <w:p w:rsidR="00413200" w:rsidRPr="00FA1B1A" w:rsidRDefault="00413200" w:rsidP="00FA1B1A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Child is filled from left to right</w:t>
      </w:r>
    </w:p>
    <w:p w:rsidR="004137F1" w:rsidRPr="00FA1B1A" w:rsidRDefault="004137F1" w:rsidP="00FA1B1A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Next level is reached</w:t>
      </w:r>
    </w:p>
    <w:p w:rsidR="004137F1" w:rsidRPr="00FA1B1A" w:rsidRDefault="004137F1" w:rsidP="00FA1B1A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Only if upper level have been filled</w:t>
      </w:r>
    </w:p>
    <w:p w:rsidR="00F32541" w:rsidRPr="00FA1B1A" w:rsidRDefault="00F32541" w:rsidP="00FA1B1A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BST</w:t>
      </w:r>
    </w:p>
    <w:p w:rsidR="00F32541" w:rsidRPr="00FA1B1A" w:rsidRDefault="00F32541" w:rsidP="00FA1B1A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Binary search tree</w:t>
      </w:r>
    </w:p>
    <w:p w:rsidR="00FA1B1A" w:rsidRPr="00FA1B1A" w:rsidRDefault="00FA1B1A" w:rsidP="00FA1B1A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Sorted BT</w:t>
      </w:r>
    </w:p>
    <w:p w:rsidR="00FA1B1A" w:rsidRPr="00FA1B1A" w:rsidRDefault="00FA1B1A" w:rsidP="00FA1B1A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FA1B1A">
        <w:rPr>
          <w:sz w:val="28"/>
          <w:szCs w:val="28"/>
        </w:rPr>
        <w:t>Right node &gt; left node</w:t>
      </w:r>
    </w:p>
    <w:p w:rsidR="00FA1B1A" w:rsidRDefault="00FA1B1A" w:rsidP="00FA1B1A">
      <w:pPr>
        <w:rPr>
          <w:sz w:val="28"/>
          <w:szCs w:val="28"/>
        </w:rPr>
      </w:pPr>
    </w:p>
    <w:p w:rsidR="00FA1B1A" w:rsidRPr="00FA1B1A" w:rsidRDefault="00FA1B1A" w:rsidP="00FA1B1A">
      <w:pPr>
        <w:rPr>
          <w:b/>
          <w:bCs/>
          <w:i/>
          <w:iCs/>
          <w:sz w:val="28"/>
          <w:szCs w:val="28"/>
        </w:rPr>
      </w:pPr>
      <w:r w:rsidRPr="00FA1B1A">
        <w:rPr>
          <w:b/>
          <w:bCs/>
          <w:i/>
          <w:iCs/>
          <w:sz w:val="28"/>
          <w:szCs w:val="28"/>
        </w:rPr>
        <w:t>Heap Tree</w:t>
      </w:r>
    </w:p>
    <w:p w:rsidR="00F0688B" w:rsidRDefault="00F0688B" w:rsidP="00FA1B1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tructural Property</w:t>
      </w:r>
    </w:p>
    <w:p w:rsidR="00FA1B1A" w:rsidRDefault="00AF2464" w:rsidP="00F0688B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hould be ACBT</w:t>
      </w:r>
    </w:p>
    <w:p w:rsidR="00CB52A3" w:rsidRDefault="000D3F0D" w:rsidP="00FA1B1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Ordering Property</w:t>
      </w:r>
    </w:p>
    <w:p w:rsidR="000D3F0D" w:rsidRDefault="000D3F0D" w:rsidP="000D3F0D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Max heap</w:t>
      </w:r>
    </w:p>
    <w:p w:rsidR="009A1575" w:rsidRDefault="009A1575" w:rsidP="009A1575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arent node &gt; child node</w:t>
      </w:r>
    </w:p>
    <w:p w:rsidR="009A1575" w:rsidRDefault="009A1575" w:rsidP="009A1575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Root is maximum</w:t>
      </w:r>
    </w:p>
    <w:p w:rsidR="000D3F0D" w:rsidRDefault="000D3F0D" w:rsidP="000D3F0D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Min heap</w:t>
      </w:r>
    </w:p>
    <w:p w:rsidR="009A1575" w:rsidRDefault="009A1575" w:rsidP="009A1575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arent node &lt; Child node</w:t>
      </w:r>
    </w:p>
    <w:p w:rsidR="009A1575" w:rsidRDefault="009A1575" w:rsidP="009A1575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Root is minimum</w:t>
      </w:r>
    </w:p>
    <w:p w:rsidR="00E133F5" w:rsidRDefault="00E133F5" w:rsidP="00E133F5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onstruction/Insertion</w:t>
      </w:r>
    </w:p>
    <w:p w:rsidR="00E133F5" w:rsidRDefault="0062115D" w:rsidP="00E133F5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nsert key one by one in order</w:t>
      </w:r>
    </w:p>
    <w:p w:rsidR="0062115D" w:rsidRDefault="0062115D" w:rsidP="0062115D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62115D" w:rsidRDefault="0062115D" w:rsidP="0062115D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O(n</w:t>
      </w:r>
      <w:r w:rsidR="00B84674">
        <w:rPr>
          <w:sz w:val="28"/>
          <w:szCs w:val="28"/>
        </w:rPr>
        <w:t>l</w:t>
      </w:r>
      <w:r>
        <w:rPr>
          <w:sz w:val="28"/>
          <w:szCs w:val="28"/>
        </w:rPr>
        <w:t>ogn)</w:t>
      </w:r>
    </w:p>
    <w:p w:rsidR="00B84674" w:rsidRDefault="00B84674" w:rsidP="0062115D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Height of BT is always O(logn)</w:t>
      </w:r>
    </w:p>
    <w:p w:rsidR="00B84674" w:rsidRDefault="00B84674" w:rsidP="00B84674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55236" cy="2278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858" cy="22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5D" w:rsidRDefault="0062115D" w:rsidP="0062115D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Heapify</w:t>
      </w:r>
      <w:r w:rsidR="00E2380D">
        <w:rPr>
          <w:sz w:val="28"/>
          <w:szCs w:val="28"/>
        </w:rPr>
        <w:t xml:space="preserve"> method</w:t>
      </w:r>
    </w:p>
    <w:p w:rsidR="0062115D" w:rsidRDefault="0062115D" w:rsidP="0062115D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ime complexity</w:t>
      </w:r>
    </w:p>
    <w:p w:rsidR="0062115D" w:rsidRDefault="0062115D" w:rsidP="0062115D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O(n)</w:t>
      </w:r>
    </w:p>
    <w:p w:rsidR="00B84674" w:rsidRDefault="00B41373" w:rsidP="00B84674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arent&lt;child</w:t>
      </w:r>
    </w:p>
    <w:p w:rsidR="00B41373" w:rsidRDefault="00B41373" w:rsidP="00B84674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All elements are first put in nodes</w:t>
      </w:r>
    </w:p>
    <w:p w:rsidR="00B41373" w:rsidRDefault="00B41373" w:rsidP="00B84674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n, swapping takes place</w:t>
      </w:r>
    </w:p>
    <w:p w:rsidR="00B41373" w:rsidRDefault="00B41373" w:rsidP="00B84674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B41373" w:rsidRDefault="00B41373" w:rsidP="00B41373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O(n)</w:t>
      </w:r>
    </w:p>
    <w:p w:rsidR="00B41373" w:rsidRDefault="00B41373" w:rsidP="00B41373">
      <w:pPr>
        <w:pStyle w:val="ListParagraph"/>
        <w:ind w:left="28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7260" cy="2566361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831" cy="25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73" w:rsidRDefault="00B41373" w:rsidP="00B41373">
      <w:pPr>
        <w:rPr>
          <w:sz w:val="28"/>
          <w:szCs w:val="28"/>
        </w:rPr>
      </w:pPr>
    </w:p>
    <w:p w:rsidR="00B41373" w:rsidRDefault="005608B0" w:rsidP="005608B0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Deletion</w:t>
      </w:r>
    </w:p>
    <w:p w:rsidR="005608B0" w:rsidRDefault="005608B0" w:rsidP="005608B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n root is removed</w:t>
      </w:r>
    </w:p>
    <w:p w:rsidR="005608B0" w:rsidRDefault="005608B0" w:rsidP="005608B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Lower right most element is placed there</w:t>
      </w:r>
    </w:p>
    <w:p w:rsidR="005608B0" w:rsidRDefault="005608B0" w:rsidP="005608B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n an element is deleting</w:t>
      </w:r>
    </w:p>
    <w:p w:rsidR="005608B0" w:rsidRDefault="005608B0" w:rsidP="005608B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ree is being re-arrange depend on its type.</w:t>
      </w:r>
    </w:p>
    <w:p w:rsidR="005608B0" w:rsidRDefault="005608B0" w:rsidP="005608B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ime complexity:</w:t>
      </w:r>
    </w:p>
    <w:p w:rsidR="005608B0" w:rsidRDefault="005608B0" w:rsidP="005608B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Best: O(1)</w:t>
      </w:r>
    </w:p>
    <w:p w:rsidR="005608B0" w:rsidRDefault="005608B0" w:rsidP="005608B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orst: O(logn)</w:t>
      </w:r>
    </w:p>
    <w:p w:rsidR="006A0553" w:rsidRDefault="006A0553" w:rsidP="006A0553">
      <w:pPr>
        <w:rPr>
          <w:sz w:val="28"/>
          <w:szCs w:val="28"/>
        </w:rPr>
      </w:pPr>
    </w:p>
    <w:p w:rsidR="006A0553" w:rsidRPr="006A0553" w:rsidRDefault="006A0553" w:rsidP="006A0553">
      <w:pPr>
        <w:rPr>
          <w:b/>
          <w:bCs/>
          <w:i/>
          <w:iCs/>
          <w:sz w:val="32"/>
          <w:szCs w:val="32"/>
          <w:u w:val="single"/>
        </w:rPr>
      </w:pPr>
      <w:r w:rsidRPr="006A0553">
        <w:rPr>
          <w:b/>
          <w:bCs/>
          <w:i/>
          <w:iCs/>
          <w:sz w:val="32"/>
          <w:szCs w:val="32"/>
          <w:u w:val="single"/>
        </w:rPr>
        <w:t>Greedy Algorithm</w:t>
      </w:r>
    </w:p>
    <w:p w:rsidR="006A0553" w:rsidRDefault="006A0553" w:rsidP="006A0553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ollows local optimal at each stage in order to find global optimal.</w:t>
      </w:r>
    </w:p>
    <w:p w:rsidR="00A35094" w:rsidRDefault="00A35094" w:rsidP="006A0553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ut, due to local optimal at each stage, global optimal is may or may not be achievable.</w:t>
      </w:r>
    </w:p>
    <w:p w:rsidR="006A0553" w:rsidRDefault="00AA0202" w:rsidP="006A0553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easible solution(selecting or removing options)</w:t>
      </w:r>
    </w:p>
    <w:p w:rsidR="00AA0202" w:rsidRDefault="00AA0202" w:rsidP="006A0553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Optimal solution</w:t>
      </w:r>
      <w:r w:rsidR="00E67FC4">
        <w:rPr>
          <w:sz w:val="28"/>
          <w:szCs w:val="28"/>
        </w:rPr>
        <w:t xml:space="preserve"> (min. cost)</w:t>
      </w:r>
    </w:p>
    <w:p w:rsidR="00AA0202" w:rsidRDefault="00A35094" w:rsidP="006A0553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in. cost</w:t>
      </w:r>
    </w:p>
    <w:p w:rsidR="00A35094" w:rsidRDefault="00A35094" w:rsidP="006A0553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High profit</w:t>
      </w:r>
    </w:p>
    <w:p w:rsidR="00A35094" w:rsidRDefault="00A35094" w:rsidP="006A0553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in. risk</w:t>
      </w:r>
    </w:p>
    <w:p w:rsidR="00A35094" w:rsidRDefault="003247B7" w:rsidP="006A0553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pplications:</w:t>
      </w:r>
    </w:p>
    <w:p w:rsidR="003247B7" w:rsidRDefault="003247B7" w:rsidP="003247B7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Knapsack problem</w:t>
      </w:r>
    </w:p>
    <w:p w:rsidR="003247B7" w:rsidRDefault="003247B7" w:rsidP="003247B7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ijkastra’s problem</w:t>
      </w:r>
    </w:p>
    <w:p w:rsidR="003247B7" w:rsidRDefault="003247B7" w:rsidP="003247B7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Job sequencing, etc.</w:t>
      </w:r>
    </w:p>
    <w:p w:rsidR="003247B7" w:rsidRDefault="003247B7" w:rsidP="003247B7">
      <w:pPr>
        <w:rPr>
          <w:sz w:val="28"/>
          <w:szCs w:val="28"/>
        </w:rPr>
      </w:pPr>
    </w:p>
    <w:p w:rsidR="003247B7" w:rsidRDefault="003247B7" w:rsidP="003247B7">
      <w:pPr>
        <w:rPr>
          <w:sz w:val="28"/>
          <w:szCs w:val="28"/>
        </w:rPr>
      </w:pPr>
    </w:p>
    <w:p w:rsidR="00561601" w:rsidRPr="003247B7" w:rsidRDefault="00561601" w:rsidP="003247B7">
      <w:pPr>
        <w:rPr>
          <w:sz w:val="28"/>
          <w:szCs w:val="28"/>
        </w:rPr>
      </w:pPr>
    </w:p>
    <w:sectPr w:rsidR="00561601" w:rsidRPr="003247B7" w:rsidSect="00EF1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9676CB"/>
    <w:multiLevelType w:val="hybridMultilevel"/>
    <w:tmpl w:val="1562D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87C7F"/>
    <w:multiLevelType w:val="hybridMultilevel"/>
    <w:tmpl w:val="B4C6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56DF4"/>
    <w:multiLevelType w:val="hybridMultilevel"/>
    <w:tmpl w:val="06A42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794118"/>
    <w:multiLevelType w:val="hybridMultilevel"/>
    <w:tmpl w:val="D8002E78"/>
    <w:lvl w:ilvl="0" w:tplc="05ACF878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9B86AAB"/>
    <w:multiLevelType w:val="hybridMultilevel"/>
    <w:tmpl w:val="F9E8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36F6F"/>
    <w:multiLevelType w:val="hybridMultilevel"/>
    <w:tmpl w:val="53347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3415F4"/>
    <w:multiLevelType w:val="multilevel"/>
    <w:tmpl w:val="7FB267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88D6739"/>
    <w:multiLevelType w:val="hybridMultilevel"/>
    <w:tmpl w:val="AAC0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DB1212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>
    <w:nsid w:val="371616C8"/>
    <w:multiLevelType w:val="hybridMultilevel"/>
    <w:tmpl w:val="5BBCD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2C7386"/>
    <w:multiLevelType w:val="hybridMultilevel"/>
    <w:tmpl w:val="4CF6F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1770A7"/>
    <w:multiLevelType w:val="hybridMultilevel"/>
    <w:tmpl w:val="1812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131C4"/>
    <w:multiLevelType w:val="hybridMultilevel"/>
    <w:tmpl w:val="C9601C3A"/>
    <w:lvl w:ilvl="0" w:tplc="E196BE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5D132F7"/>
    <w:multiLevelType w:val="hybridMultilevel"/>
    <w:tmpl w:val="C7CED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188062A"/>
    <w:multiLevelType w:val="hybridMultilevel"/>
    <w:tmpl w:val="459287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2474280"/>
    <w:multiLevelType w:val="hybridMultilevel"/>
    <w:tmpl w:val="F92A4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572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2B7128"/>
    <w:multiLevelType w:val="hybridMultilevel"/>
    <w:tmpl w:val="8E08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074C7"/>
    <w:multiLevelType w:val="hybridMultilevel"/>
    <w:tmpl w:val="80723462"/>
    <w:lvl w:ilvl="0" w:tplc="E196BE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73B4914"/>
    <w:multiLevelType w:val="hybridMultilevel"/>
    <w:tmpl w:val="97D2C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761079"/>
    <w:multiLevelType w:val="hybridMultilevel"/>
    <w:tmpl w:val="437C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B53F9"/>
    <w:multiLevelType w:val="hybridMultilevel"/>
    <w:tmpl w:val="6A188470"/>
    <w:lvl w:ilvl="0" w:tplc="E196B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D1F0E"/>
    <w:multiLevelType w:val="hybridMultilevel"/>
    <w:tmpl w:val="AB961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93719E"/>
    <w:multiLevelType w:val="hybridMultilevel"/>
    <w:tmpl w:val="1BA4A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353099"/>
    <w:multiLevelType w:val="multilevel"/>
    <w:tmpl w:val="7FB267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>
    <w:nsid w:val="64B83120"/>
    <w:multiLevelType w:val="hybridMultilevel"/>
    <w:tmpl w:val="C0227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6CAC5FD0"/>
    <w:multiLevelType w:val="hybridMultilevel"/>
    <w:tmpl w:val="180CD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7"/>
  </w:num>
  <w:num w:numId="8">
    <w:abstractNumId w:val="5"/>
  </w:num>
  <w:num w:numId="9">
    <w:abstractNumId w:val="27"/>
  </w:num>
  <w:num w:numId="10">
    <w:abstractNumId w:val="3"/>
  </w:num>
  <w:num w:numId="11">
    <w:abstractNumId w:val="9"/>
  </w:num>
  <w:num w:numId="12">
    <w:abstractNumId w:val="7"/>
  </w:num>
  <w:num w:numId="13">
    <w:abstractNumId w:val="29"/>
  </w:num>
  <w:num w:numId="14">
    <w:abstractNumId w:val="4"/>
  </w:num>
  <w:num w:numId="15">
    <w:abstractNumId w:val="1"/>
  </w:num>
  <w:num w:numId="16">
    <w:abstractNumId w:val="25"/>
  </w:num>
  <w:num w:numId="17">
    <w:abstractNumId w:val="26"/>
  </w:num>
  <w:num w:numId="18">
    <w:abstractNumId w:val="21"/>
  </w:num>
  <w:num w:numId="19">
    <w:abstractNumId w:val="23"/>
  </w:num>
  <w:num w:numId="20">
    <w:abstractNumId w:val="13"/>
  </w:num>
  <w:num w:numId="21">
    <w:abstractNumId w:val="30"/>
  </w:num>
  <w:num w:numId="22">
    <w:abstractNumId w:val="6"/>
  </w:num>
  <w:num w:numId="23">
    <w:abstractNumId w:val="24"/>
  </w:num>
  <w:num w:numId="24">
    <w:abstractNumId w:val="16"/>
  </w:num>
  <w:num w:numId="25">
    <w:abstractNumId w:val="20"/>
  </w:num>
  <w:num w:numId="26">
    <w:abstractNumId w:val="19"/>
  </w:num>
  <w:num w:numId="27">
    <w:abstractNumId w:val="10"/>
  </w:num>
  <w:num w:numId="28">
    <w:abstractNumId w:val="11"/>
  </w:num>
  <w:num w:numId="29">
    <w:abstractNumId w:val="8"/>
  </w:num>
  <w:num w:numId="30">
    <w:abstractNumId w:val="33"/>
  </w:num>
  <w:num w:numId="31">
    <w:abstractNumId w:val="28"/>
  </w:num>
  <w:num w:numId="32">
    <w:abstractNumId w:val="22"/>
  </w:num>
  <w:num w:numId="33">
    <w:abstractNumId w:val="12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47ADD"/>
    <w:rsid w:val="0007051D"/>
    <w:rsid w:val="00076FED"/>
    <w:rsid w:val="00092852"/>
    <w:rsid w:val="000D3F0D"/>
    <w:rsid w:val="000F1179"/>
    <w:rsid w:val="000F5BB0"/>
    <w:rsid w:val="00103299"/>
    <w:rsid w:val="00111395"/>
    <w:rsid w:val="00157425"/>
    <w:rsid w:val="0017374E"/>
    <w:rsid w:val="001A2F71"/>
    <w:rsid w:val="001D49E4"/>
    <w:rsid w:val="0024290D"/>
    <w:rsid w:val="00245216"/>
    <w:rsid w:val="00255350"/>
    <w:rsid w:val="002657E9"/>
    <w:rsid w:val="002E44AB"/>
    <w:rsid w:val="003247B7"/>
    <w:rsid w:val="003A6E18"/>
    <w:rsid w:val="003C3453"/>
    <w:rsid w:val="00413200"/>
    <w:rsid w:val="004137F1"/>
    <w:rsid w:val="00445885"/>
    <w:rsid w:val="0047097B"/>
    <w:rsid w:val="004B2803"/>
    <w:rsid w:val="004B6EBD"/>
    <w:rsid w:val="004E2763"/>
    <w:rsid w:val="004E3105"/>
    <w:rsid w:val="005204A0"/>
    <w:rsid w:val="00534933"/>
    <w:rsid w:val="00552F4D"/>
    <w:rsid w:val="00555382"/>
    <w:rsid w:val="005608B0"/>
    <w:rsid w:val="00561601"/>
    <w:rsid w:val="00594C74"/>
    <w:rsid w:val="005A4A42"/>
    <w:rsid w:val="005E760F"/>
    <w:rsid w:val="0062115D"/>
    <w:rsid w:val="00653DF5"/>
    <w:rsid w:val="00670E64"/>
    <w:rsid w:val="006925BB"/>
    <w:rsid w:val="006A0553"/>
    <w:rsid w:val="006A5970"/>
    <w:rsid w:val="006B43FD"/>
    <w:rsid w:val="00735B81"/>
    <w:rsid w:val="00753E5A"/>
    <w:rsid w:val="00786213"/>
    <w:rsid w:val="007A065A"/>
    <w:rsid w:val="007B03D3"/>
    <w:rsid w:val="007C0A17"/>
    <w:rsid w:val="007E7A10"/>
    <w:rsid w:val="00856E49"/>
    <w:rsid w:val="008E652B"/>
    <w:rsid w:val="009617A1"/>
    <w:rsid w:val="009A1575"/>
    <w:rsid w:val="009A6B08"/>
    <w:rsid w:val="00A22986"/>
    <w:rsid w:val="00A23D23"/>
    <w:rsid w:val="00A35094"/>
    <w:rsid w:val="00A37238"/>
    <w:rsid w:val="00A52043"/>
    <w:rsid w:val="00A74DE7"/>
    <w:rsid w:val="00AA0202"/>
    <w:rsid w:val="00AA5C64"/>
    <w:rsid w:val="00AC20DF"/>
    <w:rsid w:val="00AF2464"/>
    <w:rsid w:val="00B2265F"/>
    <w:rsid w:val="00B276DA"/>
    <w:rsid w:val="00B3376F"/>
    <w:rsid w:val="00B41373"/>
    <w:rsid w:val="00B83108"/>
    <w:rsid w:val="00B84674"/>
    <w:rsid w:val="00B85236"/>
    <w:rsid w:val="00BE6CE3"/>
    <w:rsid w:val="00C33EEE"/>
    <w:rsid w:val="00CA17BE"/>
    <w:rsid w:val="00CB52A3"/>
    <w:rsid w:val="00CB765F"/>
    <w:rsid w:val="00CE6C80"/>
    <w:rsid w:val="00DB2748"/>
    <w:rsid w:val="00DC2E37"/>
    <w:rsid w:val="00DE2A55"/>
    <w:rsid w:val="00DE3D20"/>
    <w:rsid w:val="00E01598"/>
    <w:rsid w:val="00E133F5"/>
    <w:rsid w:val="00E2380D"/>
    <w:rsid w:val="00E24E6D"/>
    <w:rsid w:val="00E42F33"/>
    <w:rsid w:val="00E4318F"/>
    <w:rsid w:val="00E67FC4"/>
    <w:rsid w:val="00E80321"/>
    <w:rsid w:val="00EA4738"/>
    <w:rsid w:val="00EF1697"/>
    <w:rsid w:val="00F0688B"/>
    <w:rsid w:val="00F23478"/>
    <w:rsid w:val="00F32541"/>
    <w:rsid w:val="00F47E88"/>
    <w:rsid w:val="00F63828"/>
    <w:rsid w:val="00F72C55"/>
    <w:rsid w:val="00F97310"/>
    <w:rsid w:val="00FA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6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BE6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NUL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9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53</cp:revision>
  <dcterms:created xsi:type="dcterms:W3CDTF">2022-06-03T03:32:00Z</dcterms:created>
  <dcterms:modified xsi:type="dcterms:W3CDTF">2022-09-21T10:00:00Z</dcterms:modified>
</cp:coreProperties>
</file>